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241"/>
        <w:tblW w:w="110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612"/>
      </w:tblGrid>
      <w:tr w:rsidR="00211EEA" w:rsidRPr="000B172A" w:rsidTr="00211EEA">
        <w:trPr>
          <w:trHeight w:val="522"/>
        </w:trPr>
        <w:tc>
          <w:tcPr>
            <w:tcW w:w="3936" w:type="dxa"/>
          </w:tcPr>
          <w:p w:rsidR="00211EEA" w:rsidRPr="00EE06DE" w:rsidRDefault="00211EEA" w:rsidP="00211EEA">
            <w:pPr>
              <w:tabs>
                <w:tab w:val="center" w:pos="1789"/>
              </w:tabs>
              <w:rPr>
                <w:rFonts w:asciiTheme="majorBidi" w:hAnsiTheme="majorBidi" w:cstheme="majorBidi"/>
              </w:rPr>
            </w:pPr>
            <w:proofErr w:type="gramStart"/>
            <w:r w:rsidRPr="00EE06DE">
              <w:rPr>
                <w:rFonts w:asciiTheme="majorBidi" w:hAnsiTheme="majorBidi" w:cstheme="majorBidi"/>
              </w:rPr>
              <w:t>No</w:t>
            </w:r>
            <w:r>
              <w:rPr>
                <w:rFonts w:asciiTheme="majorBidi" w:hAnsiTheme="majorBidi" w:cstheme="majorBidi"/>
              </w:rPr>
              <w:t>m</w:t>
            </w:r>
            <w:r w:rsidRPr="00EE06DE">
              <w:rPr>
                <w:rFonts w:asciiTheme="majorBidi" w:hAnsiTheme="majorBidi" w:cstheme="majorBidi"/>
              </w:rPr>
              <w:t> :</w:t>
            </w:r>
            <w:proofErr w:type="gramEnd"/>
            <w:r w:rsidRPr="00EE06DE">
              <w:rPr>
                <w:rFonts w:asciiTheme="majorBidi" w:hAnsiTheme="majorBidi" w:cstheme="majorBidi"/>
              </w:rPr>
              <w:t>…</w:t>
            </w:r>
            <w:r>
              <w:rPr>
                <w:rFonts w:asciiTheme="majorBidi" w:hAnsiTheme="majorBidi" w:cstheme="majorBidi"/>
              </w:rPr>
              <w:t>…</w:t>
            </w:r>
            <w:r w:rsidRPr="00EE06DE">
              <w:rPr>
                <w:rFonts w:asciiTheme="majorBidi" w:hAnsiTheme="majorBidi" w:cstheme="majorBidi"/>
              </w:rPr>
              <w:t>……………………………....</w:t>
            </w:r>
          </w:p>
          <w:p w:rsidR="00211EEA" w:rsidRPr="00EE06DE" w:rsidRDefault="00211EEA" w:rsidP="00D802FD">
            <w:pPr>
              <w:tabs>
                <w:tab w:val="center" w:pos="1789"/>
              </w:tabs>
              <w:rPr>
                <w:rFonts w:asciiTheme="majorBidi" w:hAnsiTheme="majorBidi" w:cstheme="majorBidi"/>
              </w:rPr>
            </w:pPr>
            <w:proofErr w:type="gramStart"/>
            <w:r w:rsidRPr="00EE06DE">
              <w:rPr>
                <w:rFonts w:asciiTheme="majorBidi" w:hAnsiTheme="majorBidi" w:cstheme="majorBidi"/>
              </w:rPr>
              <w:t>N :</w:t>
            </w:r>
            <w:proofErr w:type="gramEnd"/>
            <w:r w:rsidRPr="00EE06DE">
              <w:rPr>
                <w:rFonts w:asciiTheme="majorBidi" w:hAnsiTheme="majorBidi" w:cstheme="majorBidi"/>
              </w:rPr>
              <w:t xml:space="preserve"> …………… </w:t>
            </w:r>
            <w:proofErr w:type="spellStart"/>
            <w:r w:rsidRPr="00EE06DE">
              <w:rPr>
                <w:rFonts w:asciiTheme="majorBidi" w:hAnsiTheme="majorBidi" w:cstheme="majorBidi"/>
              </w:rPr>
              <w:t>classe</w:t>
            </w:r>
            <w:proofErr w:type="spellEnd"/>
            <w:r w:rsidRPr="00EE06DE">
              <w:rPr>
                <w:rFonts w:asciiTheme="majorBidi" w:hAnsiTheme="majorBidi" w:cstheme="majorBidi"/>
              </w:rPr>
              <w:t> : ……………</w:t>
            </w:r>
          </w:p>
        </w:tc>
        <w:tc>
          <w:tcPr>
            <w:tcW w:w="3543" w:type="dxa"/>
          </w:tcPr>
          <w:p w:rsidR="00211EEA" w:rsidRPr="00211EEA" w:rsidRDefault="00211EEA" w:rsidP="00090925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211EEA">
              <w:rPr>
                <w:rFonts w:asciiTheme="majorBidi" w:hAnsiTheme="majorBidi" w:cstheme="majorBidi"/>
                <w:lang w:val="fr-FR"/>
              </w:rPr>
              <w:t>CONTROL</w:t>
            </w:r>
            <w:r>
              <w:rPr>
                <w:rFonts w:asciiTheme="majorBidi" w:hAnsiTheme="majorBidi" w:cstheme="majorBidi"/>
                <w:lang w:val="fr-FR"/>
              </w:rPr>
              <w:t>E</w:t>
            </w:r>
            <w:r w:rsidRPr="00211EEA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090925">
              <w:rPr>
                <w:rFonts w:asciiTheme="majorBidi" w:hAnsiTheme="majorBidi" w:cstheme="majorBidi"/>
                <w:lang w:val="fr-FR"/>
              </w:rPr>
              <w:t>2</w:t>
            </w:r>
            <w:r w:rsidRPr="00211EEA">
              <w:rPr>
                <w:rFonts w:asciiTheme="majorBidi" w:hAnsiTheme="majorBidi" w:cstheme="majorBidi"/>
                <w:lang w:val="fr-FR"/>
              </w:rPr>
              <w:t xml:space="preserve">  SEMESTRE 2</w:t>
            </w:r>
          </w:p>
          <w:p w:rsidR="00211EEA" w:rsidRPr="00211EEA" w:rsidRDefault="00211EEA" w:rsidP="00D802FD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1EEA">
              <w:rPr>
                <w:rFonts w:asciiTheme="majorBidi" w:hAnsiTheme="majorBidi" w:cstheme="majorBidi"/>
                <w:lang w:val="fr-FR"/>
              </w:rPr>
              <w:t xml:space="preserve">Prof : </w:t>
            </w:r>
            <w:proofErr w:type="spellStart"/>
            <w:r w:rsidRPr="00211EEA">
              <w:rPr>
                <w:rFonts w:asciiTheme="majorBidi" w:hAnsiTheme="majorBidi" w:cstheme="majorBidi"/>
                <w:lang w:val="fr-FR"/>
              </w:rPr>
              <w:t>chayboun</w:t>
            </w:r>
            <w:proofErr w:type="spellEnd"/>
            <w:r w:rsidRPr="00211EE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211EEA">
              <w:rPr>
                <w:rFonts w:asciiTheme="majorBidi" w:hAnsiTheme="majorBidi" w:cstheme="majorBidi"/>
                <w:lang w:val="fr-FR"/>
              </w:rPr>
              <w:t>abdelouahab</w:t>
            </w:r>
            <w:proofErr w:type="spellEnd"/>
          </w:p>
        </w:tc>
        <w:tc>
          <w:tcPr>
            <w:tcW w:w="3612" w:type="dxa"/>
          </w:tcPr>
          <w:p w:rsidR="00211EEA" w:rsidRPr="00211EEA" w:rsidRDefault="00211EEA" w:rsidP="00211EEA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Etablissement : ACHATII - </w:t>
            </w:r>
            <w:proofErr w:type="spellStart"/>
            <w:r w:rsidRPr="00211EEA">
              <w:rPr>
                <w:rFonts w:asciiTheme="majorBidi" w:hAnsiTheme="majorBidi" w:cstheme="majorBidi"/>
                <w:lang w:val="fr-FR"/>
              </w:rPr>
              <w:t>laayoune</w:t>
            </w:r>
            <w:proofErr w:type="spellEnd"/>
          </w:p>
          <w:p w:rsidR="00211EEA" w:rsidRPr="00211EEA" w:rsidRDefault="006B2029" w:rsidP="00211EEA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134620</wp:posOffset>
                      </wp:positionV>
                      <wp:extent cx="2724150" cy="800100"/>
                      <wp:effectExtent l="0" t="0" r="127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029" w:rsidRDefault="006B2029" w:rsidP="006B2029">
                                  <w:pPr>
                                    <w:bidi w:val="0"/>
                                    <w:jc w:val="center"/>
                                    <w:rPr>
                                      <w:rFonts w:ascii="MV Boli" w:hAnsi="MV Boli" w:cs="MV Bol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-18.55pt;margin-top:10.6pt;width:214.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TBvwIAAL4FAAAOAAAAZHJzL2Uyb0RvYy54bWysVEtvnDAQvlfqf7B8JzzqXRYUNkqWpaqU&#10;PqS0l968YBarYFPbu5BW/e8dm30luVRROSDbM/7mm5nPc30zdi3aM6W5FBkOrwKMmChlxcU2w9++&#10;Ft4CI22oqGgrBcvwI9P4Zvn2zfXQpyySjWwrphCACJ0OfYYbY/rU93XZsI7qK9kzAcZaqo4a2Kqt&#10;Xyk6AHrX+lEQzP1BqqpXsmRaw2k+GfHS4dc1K83nutbMoDbDwM24v3L/jf37y2uabhXtG14eaNBX&#10;sOgoFxD0BJVTQ9FO8RdQHS+V1LI2V6XsfFnXvGQuB8gmDJ5l89DQnrlcoDi6P5VJ/z/Y8tP+i0K8&#10;ynCMkaAdtOg7NApVDBk2GoZiW6Kh1yl4PvTga8Y7OUKrXbq6v5flD42EXDVUbNmtUnJoGK2AYmhv&#10;+hdXJxxtQTbDR1lBLLoz0gGNteps/aAiCNChVY+n9gAPVMJhFEcknIGpBNsigHq5/vk0Pd7ulTbv&#10;meyQXWRYQfsdOt3fa2PZ0PToYoMJWfC2dRJoxZMDcJxOIDZctTbLwnX0dxIk68V6QTwSzdceCfLc&#10;uy1WxJsXYTzL3+WrVR7+sXFDkja8qpiwYY7qCsm/de+g80kXJ31p2fLKwllKWm03q1ahPQV1F+5z&#10;NQfL2c1/SsMVAXJ5llIYkeAuSrxivog9UpCZl8TBwgvC5C6ZByQhefE0pXsOKpneLQR4bUpoyHAy&#10;i2aTmM6kn+UWuO9lbjTtuIH50fLOKQLcrBNNrQTXonJrQ3k7rS9KYemfSwHtPjbaCdZqdFKrGTcj&#10;oFgVb2T1CNJVEpQFIoShB4tGql8YDTBAMqx/7qhiGLUfBMg/CQmxE8dtyCyOYKMuLZtLCxUlQGXY&#10;YDQtV2aaUrte8W0DkaYHJ+QtPJmaOzWfWR0eGgwJl9RhoNkpdLl3Xuexu/wLAAD//wMAUEsDBBQA&#10;BgAIAAAAIQCJr00E3wAAAAoBAAAPAAAAZHJzL2Rvd25yZXYueG1sTI/LTsMwEEX3SP0Hayqxa+2k&#10;hZI0ToVAbEGUh9SdG0+TiHgcxW4T/p5hBcvRPbr3TLGbXCcuOITWk4ZkqUAgVd62VGt4f3ta3IEI&#10;0ZA1nSfU8I0BduXsqjC59SO94mUfa8ElFHKjoYmxz6UMVYPOhKXvkTg7+cGZyOdQSzuYkctdJ1Ol&#10;bqUzLfFCY3p8aLD62p+dho/n0+FzrV7qR3fTj35Sklwmtb6eT/dbEBGn+AfDrz6rQ8lOR38mG0Sn&#10;YbHaJIxqSJMUBAOrLMlAHJlcb1KQZSH/v1D+AAAA//8DAFBLAQItABQABgAIAAAAIQC2gziS/gAA&#10;AOEBAAATAAAAAAAAAAAAAAAAAAAAAABbQ29udGVudF9UeXBlc10ueG1sUEsBAi0AFAAGAAgAAAAh&#10;ADj9If/WAAAAlAEAAAsAAAAAAAAAAAAAAAAALwEAAF9yZWxzLy5yZWxzUEsBAi0AFAAGAAgAAAAh&#10;ALRF5MG/AgAAvgUAAA4AAAAAAAAAAAAAAAAALgIAAGRycy9lMm9Eb2MueG1sUEsBAi0AFAAGAAgA&#10;AAAhAImvTQTfAAAACgEAAA8AAAAAAAAAAAAAAAAAGQUAAGRycy9kb3ducmV2LnhtbFBLBQYAAAAA&#10;BAAEAPMAAAAlBgAAAAA=&#10;" filled="f" stroked="f">
                      <v:textbox>
                        <w:txbxContent>
                          <w:p w:rsidR="006B2029" w:rsidRDefault="006B2029" w:rsidP="006B2029">
                            <w:pPr>
                              <w:bidi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EEA" w:rsidRPr="00211EE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nnée scolaire </w:t>
            </w:r>
            <w:r w:rsidR="00211EEA" w:rsidRPr="00211EEA">
              <w:rPr>
                <w:rFonts w:asciiTheme="majorBidi" w:hAnsiTheme="majorBidi" w:cstheme="majorBidi"/>
                <w:lang w:val="fr-FR"/>
              </w:rPr>
              <w:t>: 2017/2018</w:t>
            </w:r>
          </w:p>
        </w:tc>
      </w:tr>
    </w:tbl>
    <w:p w:rsidR="001635E6" w:rsidRPr="009F20AA" w:rsidRDefault="00054C78" w:rsidP="009F20AA">
      <w:pPr>
        <w:pStyle w:val="PrformatHTML"/>
        <w:rPr>
          <w:rFonts w:ascii="Times New Roman" w:hAnsi="Times New Roman" w:cs="Times New Roman"/>
          <w:sz w:val="28"/>
          <w:szCs w:val="28"/>
          <w:u w:val="single"/>
          <w:lang w:bidi="ar-MA"/>
        </w:rPr>
      </w:pPr>
      <w:r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 I </w:t>
      </w:r>
      <w:proofErr w:type="gramStart"/>
      <w:r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:</w:t>
      </w:r>
      <w:r w:rsidR="007A56A6"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 xml:space="preserve">  (</w:t>
      </w:r>
      <w:proofErr w:type="gramEnd"/>
      <w:r w:rsidR="005D0CB5"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8</w:t>
      </w:r>
      <w:r w:rsidR="007A56A6"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 xml:space="preserve"> points)</w:t>
      </w:r>
    </w:p>
    <w:p w:rsidR="006719AA" w:rsidRPr="009F20AA" w:rsidRDefault="00054C78" w:rsidP="00F33F0A">
      <w:pPr>
        <w:pStyle w:val="Paragraphedeliste"/>
        <w:numPr>
          <w:ilvl w:val="0"/>
          <w:numId w:val="10"/>
        </w:numPr>
        <w:bidi w:val="0"/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9F20AA">
        <w:rPr>
          <w:rFonts w:ascii="Times New Roman" w:hAnsi="Times New Roman" w:cs="Times New Roman"/>
          <w:b/>
          <w:bCs/>
          <w:u w:val="single"/>
          <w:lang w:val="fr-FR"/>
        </w:rPr>
        <w:t>Compléter les phrases suivantes</w:t>
      </w:r>
      <w:proofErr w:type="gramStart"/>
      <w:r w:rsidRPr="009F20AA">
        <w:rPr>
          <w:rFonts w:ascii="Times New Roman" w:hAnsi="Times New Roman" w:cs="Times New Roman"/>
          <w:b/>
          <w:bCs/>
          <w:lang w:val="fr-FR"/>
        </w:rPr>
        <w:t>:</w:t>
      </w:r>
      <w:r w:rsidR="00A377D0" w:rsidRPr="009F20A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7A56A6" w:rsidRPr="009F20A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2A16F8" w:rsidRPr="009F20AA">
        <w:rPr>
          <w:rFonts w:ascii="Times New Roman" w:hAnsi="Times New Roman" w:cs="Times New Roman"/>
          <w:b/>
          <w:bCs/>
          <w:lang w:val="fr-FR"/>
        </w:rPr>
        <w:t>(</w:t>
      </w:r>
      <w:proofErr w:type="gramEnd"/>
      <w:r w:rsidR="00F33F0A" w:rsidRPr="009F20AA">
        <w:rPr>
          <w:rFonts w:ascii="Times New Roman" w:hAnsi="Times New Roman" w:cs="Times New Roman"/>
          <w:b/>
          <w:bCs/>
          <w:lang w:val="fr-FR"/>
        </w:rPr>
        <w:t>2</w:t>
      </w:r>
      <w:r w:rsidR="005D0CB5" w:rsidRPr="009F20AA">
        <w:rPr>
          <w:rFonts w:ascii="Times New Roman" w:hAnsi="Times New Roman" w:cs="Times New Roman"/>
          <w:b/>
          <w:bCs/>
          <w:lang w:val="fr-FR"/>
        </w:rPr>
        <w:t>,5</w:t>
      </w:r>
      <w:r w:rsidR="002A16F8" w:rsidRPr="009F20A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2A16F8" w:rsidRPr="009F20AA">
        <w:rPr>
          <w:rFonts w:ascii="Times New Roman" w:hAnsi="Times New Roman" w:cs="Times New Roman"/>
          <w:b/>
          <w:bCs/>
          <w:lang w:val="fr-FR" w:bidi="ar-MA"/>
        </w:rPr>
        <w:t>points)</w:t>
      </w:r>
      <w:r w:rsidR="007A56A6" w:rsidRPr="009F20AA">
        <w:rPr>
          <w:rFonts w:ascii="Times New Roman" w:hAnsi="Times New Roman" w:cs="Times New Roman"/>
          <w:b/>
          <w:bCs/>
          <w:lang w:val="fr-FR"/>
        </w:rPr>
        <w:t xml:space="preserve"> </w:t>
      </w:r>
    </w:p>
    <w:p w:rsidR="00211EEA" w:rsidRPr="009F20AA" w:rsidRDefault="00CB1102" w:rsidP="003D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Bidi" w:eastAsia="Times New Roman" w:hAnsiTheme="majorBidi" w:cstheme="majorBidi"/>
          <w:lang w:val="fr-FR" w:eastAsia="fr-FR"/>
        </w:rPr>
      </w:pPr>
      <w:r w:rsidRPr="009F20AA">
        <w:rPr>
          <w:rFonts w:asciiTheme="majorBidi" w:hAnsiTheme="majorBidi" w:cstheme="majorBidi"/>
          <w:sz w:val="20"/>
          <w:szCs w:val="20"/>
          <w:lang w:val="fr-FR" w:bidi="ar-MA"/>
        </w:rPr>
        <w:t xml:space="preserve">   </w:t>
      </w:r>
      <w:r w:rsidR="00211EEA" w:rsidRPr="009F20AA">
        <w:rPr>
          <w:rFonts w:asciiTheme="majorBidi" w:eastAsia="Times New Roman" w:hAnsiTheme="majorBidi" w:cstheme="majorBidi"/>
          <w:lang w:val="fr-FR" w:eastAsia="fr-FR"/>
        </w:rPr>
        <w:t xml:space="preserve">- </w:t>
      </w:r>
      <w:r w:rsidR="003D0EAE">
        <w:rPr>
          <w:rFonts w:asciiTheme="majorBidi" w:eastAsia="Times New Roman" w:hAnsiTheme="majorBidi" w:cstheme="majorBidi"/>
          <w:lang w:val="fr-FR" w:eastAsia="fr-FR"/>
        </w:rPr>
        <w:t xml:space="preserve">les sources du courant électrique continu sont 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</w:t>
      </w:r>
      <w:r w:rsidR="003D0EAE">
        <w:rPr>
          <w:rFonts w:asciiTheme="majorBidi" w:eastAsia="Times New Roman" w:hAnsiTheme="majorBidi" w:cstheme="majorBidi"/>
          <w:lang w:val="fr-FR" w:eastAsia="fr-FR"/>
        </w:rPr>
        <w:t>................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.......</w:t>
      </w:r>
      <w:r w:rsidR="003D0EAE">
        <w:rPr>
          <w:rFonts w:asciiTheme="majorBidi" w:eastAsia="Times New Roman" w:hAnsiTheme="majorBidi" w:cstheme="majorBidi"/>
          <w:lang w:val="fr-FR" w:eastAsia="fr-FR"/>
        </w:rPr>
        <w:t xml:space="preserve"> ou 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</w:t>
      </w:r>
      <w:r w:rsidR="003D0EAE">
        <w:rPr>
          <w:rFonts w:asciiTheme="majorBidi" w:eastAsia="Times New Roman" w:hAnsiTheme="majorBidi" w:cstheme="majorBidi"/>
          <w:lang w:val="fr-FR" w:eastAsia="fr-FR"/>
        </w:rPr>
        <w:t>................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.......</w:t>
      </w:r>
      <w:r w:rsidR="003D0EAE">
        <w:rPr>
          <w:rFonts w:asciiTheme="majorBidi" w:eastAsia="Times New Roman" w:hAnsiTheme="majorBidi" w:cstheme="majorBidi"/>
          <w:lang w:val="fr-FR" w:eastAsia="fr-FR"/>
        </w:rPr>
        <w:t xml:space="preserve"> et désigne par 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</w:t>
      </w:r>
      <w:r w:rsidR="003D0EAE">
        <w:rPr>
          <w:rFonts w:asciiTheme="majorBidi" w:eastAsia="Times New Roman" w:hAnsiTheme="majorBidi" w:cstheme="majorBidi"/>
          <w:lang w:val="fr-FR" w:eastAsia="fr-FR"/>
        </w:rPr>
        <w:t>..................</w:t>
      </w:r>
    </w:p>
    <w:p w:rsidR="00211EEA" w:rsidRPr="009F20AA" w:rsidRDefault="00211EEA" w:rsidP="003D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Bidi" w:eastAsia="Times New Roman" w:hAnsiTheme="majorBidi" w:cstheme="majorBidi"/>
          <w:lang w:val="fr-FR" w:eastAsia="fr-FR"/>
        </w:rPr>
      </w:pPr>
      <w:r w:rsidRPr="009F20AA">
        <w:rPr>
          <w:rFonts w:asciiTheme="majorBidi" w:eastAsia="Times New Roman" w:hAnsiTheme="majorBidi" w:cstheme="majorBidi"/>
          <w:lang w:val="fr-FR" w:eastAsia="fr-FR"/>
        </w:rPr>
        <w:t xml:space="preserve"> </w:t>
      </w:r>
      <w:r w:rsidR="003D0EAE">
        <w:rPr>
          <w:rFonts w:asciiTheme="majorBidi" w:eastAsia="Times New Roman" w:hAnsiTheme="majorBidi" w:cstheme="majorBidi"/>
          <w:lang w:val="fr-FR" w:eastAsia="fr-FR"/>
        </w:rPr>
        <w:t xml:space="preserve">- le conducteur ohmique est 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</w:t>
      </w:r>
      <w:r w:rsidR="003D0EAE">
        <w:rPr>
          <w:rFonts w:asciiTheme="majorBidi" w:eastAsia="Times New Roman" w:hAnsiTheme="majorBidi" w:cstheme="majorBidi"/>
          <w:lang w:val="fr-FR" w:eastAsia="fr-FR"/>
        </w:rPr>
        <w:t xml:space="preserve">.......................... le passage du courant électrique, et caractérise par une grandeur physique s’appelle 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</w:t>
      </w:r>
      <w:r w:rsidR="003D0EAE">
        <w:rPr>
          <w:rFonts w:asciiTheme="majorBidi" w:eastAsia="Times New Roman" w:hAnsiTheme="majorBidi" w:cstheme="majorBidi"/>
          <w:lang w:val="fr-FR" w:eastAsia="fr-FR"/>
        </w:rPr>
        <w:t>................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............</w:t>
      </w:r>
    </w:p>
    <w:p w:rsidR="00211EEA" w:rsidRPr="009F20AA" w:rsidRDefault="00211EEA" w:rsidP="003D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Bidi" w:eastAsia="Times New Roman" w:hAnsiTheme="majorBidi" w:cstheme="majorBidi"/>
          <w:lang w:val="fr-FR" w:eastAsia="fr-FR"/>
        </w:rPr>
      </w:pPr>
      <w:r w:rsidRPr="009F20AA">
        <w:rPr>
          <w:rFonts w:asciiTheme="majorBidi" w:eastAsia="Times New Roman" w:hAnsiTheme="majorBidi" w:cstheme="majorBidi"/>
          <w:lang w:val="fr-FR" w:eastAsia="fr-FR"/>
        </w:rPr>
        <w:t>  - Le</w:t>
      </w:r>
      <w:r w:rsidR="003D0EAE" w:rsidRPr="003D0EAE">
        <w:rPr>
          <w:rFonts w:asciiTheme="majorBidi" w:eastAsia="Times New Roman" w:hAnsiTheme="majorBidi" w:cstheme="majorBidi"/>
          <w:lang w:val="fr-FR" w:eastAsia="fr-FR"/>
        </w:rPr>
        <w:t xml:space="preserve"> </w:t>
      </w:r>
      <w:r w:rsidR="003D0EAE" w:rsidRPr="009F20AA">
        <w:rPr>
          <w:rFonts w:asciiTheme="majorBidi" w:eastAsia="Times New Roman" w:hAnsiTheme="majorBidi" w:cstheme="majorBidi"/>
          <w:lang w:val="fr-FR" w:eastAsia="fr-FR"/>
        </w:rPr>
        <w:t>sens conventionnelle</w:t>
      </w:r>
      <w:r w:rsidR="003D0EAE">
        <w:rPr>
          <w:rFonts w:asciiTheme="majorBidi" w:eastAsia="Times New Roman" w:hAnsiTheme="majorBidi" w:cstheme="majorBidi"/>
          <w:lang w:val="fr-FR" w:eastAsia="fr-FR"/>
        </w:rPr>
        <w:t xml:space="preserve"> du </w:t>
      </w:r>
      <w:r w:rsidRPr="009F20AA">
        <w:rPr>
          <w:rFonts w:asciiTheme="majorBidi" w:eastAsia="Times New Roman" w:hAnsiTheme="majorBidi" w:cstheme="majorBidi"/>
          <w:lang w:val="fr-FR" w:eastAsia="fr-FR"/>
        </w:rPr>
        <w:t xml:space="preserve">courant électrique continu est du pôle ..................... vers le pôle .....................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669"/>
      </w:tblGrid>
      <w:tr w:rsidR="00E71006" w:rsidRPr="003D0EAE" w:rsidTr="00E71006">
        <w:tc>
          <w:tcPr>
            <w:tcW w:w="5669" w:type="dxa"/>
          </w:tcPr>
          <w:p w:rsidR="003D0EAE" w:rsidRPr="003D0EAE" w:rsidRDefault="00E71006" w:rsidP="003D0EAE">
            <w:pPr>
              <w:pStyle w:val="Paragraphedeliste"/>
              <w:numPr>
                <w:ilvl w:val="0"/>
                <w:numId w:val="10"/>
              </w:numPr>
              <w:bidi w:val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3D0E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Réponds  par vrai ou faux : (2 pts)</w:t>
            </w:r>
          </w:p>
          <w:p w:rsidR="00E71006" w:rsidRDefault="003D0EAE" w:rsidP="00472ECA">
            <w:pPr>
              <w:bidi w:val="0"/>
              <w:ind w:left="67"/>
              <w:jc w:val="both"/>
              <w:rPr>
                <w:rFonts w:asciiTheme="majorBidi" w:eastAsia="Times New Roman" w:hAnsiTheme="majorBidi" w:cstheme="majorBidi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lang w:val="fr-FR" w:eastAsia="fr-FR"/>
              </w:rPr>
              <w:t xml:space="preserve">- </w:t>
            </w: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>plus la valeur de la résistance est grande, plus l’intensité d</w:t>
            </w:r>
            <w:r>
              <w:rPr>
                <w:rFonts w:asciiTheme="majorBidi" w:eastAsia="Times New Roman" w:hAnsiTheme="majorBidi" w:cstheme="majorBidi"/>
                <w:lang w:val="fr-FR" w:eastAsia="fr-FR"/>
              </w:rPr>
              <w:t>u courant électrique est faible…………………….</w:t>
            </w:r>
          </w:p>
          <w:p w:rsidR="00472ECA" w:rsidRDefault="00472ECA" w:rsidP="00472ECA">
            <w:pPr>
              <w:bidi w:val="0"/>
              <w:ind w:left="67"/>
              <w:jc w:val="both"/>
              <w:rPr>
                <w:rFonts w:asciiTheme="majorBidi" w:eastAsia="Times New Roman" w:hAnsiTheme="majorBidi" w:cstheme="majorBidi"/>
                <w:lang w:val="fr-FR" w:eastAsia="fr-FR"/>
              </w:rPr>
            </w:pPr>
          </w:p>
          <w:p w:rsidR="00E71006" w:rsidRDefault="003D0EAE" w:rsidP="003D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lang w:val="fr-FR" w:eastAsia="fr-FR"/>
              </w:rPr>
            </w:pP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 xml:space="preserve">- le conducteur ohmique est un </w:t>
            </w:r>
            <w:r w:rsidR="00472ECA" w:rsidRPr="003D0EAE">
              <w:rPr>
                <w:rFonts w:asciiTheme="majorBidi" w:eastAsia="Times New Roman" w:hAnsiTheme="majorBidi" w:cstheme="majorBidi"/>
                <w:lang w:val="fr-FR" w:eastAsia="fr-FR"/>
              </w:rPr>
              <w:t>dipôle</w:t>
            </w: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 xml:space="preserve"> ……………….</w:t>
            </w:r>
          </w:p>
          <w:p w:rsidR="00472ECA" w:rsidRPr="003D0EAE" w:rsidRDefault="00472ECA" w:rsidP="003D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lang w:val="fr-FR" w:eastAsia="fr-FR"/>
              </w:rPr>
            </w:pPr>
          </w:p>
          <w:p w:rsidR="003D0EAE" w:rsidRDefault="00472ECA" w:rsidP="003D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lang w:val="fr-FR" w:eastAsia="fr-FR"/>
              </w:rPr>
              <w:t>-</w:t>
            </w:r>
            <w:r w:rsidR="003D0EAE" w:rsidRPr="003D0EAE">
              <w:rPr>
                <w:rFonts w:asciiTheme="majorBidi" w:eastAsia="Times New Roman" w:hAnsiTheme="majorBidi" w:cstheme="majorBidi"/>
                <w:lang w:val="fr-FR" w:eastAsia="fr-FR"/>
              </w:rPr>
              <w:t xml:space="preserve"> les sources du courant </w:t>
            </w: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>électrique</w:t>
            </w:r>
            <w:r w:rsidR="003D0EAE" w:rsidRPr="003D0EAE">
              <w:rPr>
                <w:rFonts w:asciiTheme="majorBidi" w:eastAsia="Times New Roman" w:hAnsiTheme="majorBidi" w:cstheme="majorBidi"/>
                <w:lang w:val="fr-FR" w:eastAsia="fr-FR"/>
              </w:rPr>
              <w:t xml:space="preserve"> est </w:t>
            </w: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>caractérise</w:t>
            </w:r>
            <w:r w:rsidR="003D0EAE" w:rsidRPr="003D0EAE">
              <w:rPr>
                <w:rFonts w:asciiTheme="majorBidi" w:eastAsia="Times New Roman" w:hAnsiTheme="majorBidi" w:cstheme="majorBidi"/>
                <w:lang w:val="fr-FR" w:eastAsia="fr-FR"/>
              </w:rPr>
              <w:t xml:space="preserve"> par deux bornes + et - ……………..</w:t>
            </w:r>
          </w:p>
          <w:p w:rsidR="00472ECA" w:rsidRPr="003D0EAE" w:rsidRDefault="00472ECA" w:rsidP="003D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lang w:val="fr-FR" w:eastAsia="fr-FR"/>
              </w:rPr>
            </w:pPr>
          </w:p>
          <w:p w:rsidR="003D0EAE" w:rsidRPr="009F20AA" w:rsidRDefault="003D0EAE" w:rsidP="003D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</w:pP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>- la tension est mesure par l’</w:t>
            </w:r>
            <w:r w:rsidR="00472ECA" w:rsidRPr="003D0EAE">
              <w:rPr>
                <w:rFonts w:asciiTheme="majorBidi" w:eastAsia="Times New Roman" w:hAnsiTheme="majorBidi" w:cstheme="majorBidi"/>
                <w:lang w:val="fr-FR" w:eastAsia="fr-FR"/>
              </w:rPr>
              <w:t>ampèremètre</w:t>
            </w:r>
            <w:r w:rsidRPr="003D0EAE">
              <w:rPr>
                <w:rFonts w:asciiTheme="majorBidi" w:eastAsia="Times New Roman" w:hAnsiTheme="majorBidi" w:cstheme="majorBidi"/>
                <w:lang w:val="fr-FR" w:eastAsia="fr-FR"/>
              </w:rPr>
              <w:t xml:space="preserve"> ………….</w:t>
            </w:r>
          </w:p>
        </w:tc>
        <w:tc>
          <w:tcPr>
            <w:tcW w:w="5669" w:type="dxa"/>
          </w:tcPr>
          <w:p w:rsidR="00472ECA" w:rsidRPr="00A23BC2" w:rsidRDefault="00E71006" w:rsidP="00A23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2 Dans chaque cas, détermine le sens du courant électrique</w:t>
            </w:r>
            <w:r w:rsidR="00472E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 xml:space="preserve"> et</w:t>
            </w:r>
            <w:r w:rsidRPr="009F20A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 xml:space="preserve"> la lampe s'allume ou non:</w:t>
            </w:r>
            <w:r w:rsidR="00F33F0A" w:rsidRPr="009F20A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 xml:space="preserve"> (1,5pts)</w:t>
            </w:r>
          </w:p>
          <w:p w:rsidR="00472ECA" w:rsidRPr="00472ECA" w:rsidRDefault="00A23BC2" w:rsidP="0047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3048000" cy="1009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F0A" w:rsidRPr="009F20AA" w:rsidRDefault="00E71006" w:rsidP="00F33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9F20AA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4 – </w:t>
      </w:r>
      <w:r w:rsidR="00F33F0A" w:rsidRPr="009F20AA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compléter</w:t>
      </w:r>
      <w:r w:rsidRPr="009F20AA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le </w:t>
      </w:r>
      <w:r w:rsidR="00F33F0A" w:rsidRPr="009F20AA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tableau</w:t>
      </w:r>
      <w:r w:rsidRPr="009F20AA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suivant :</w:t>
      </w:r>
      <w:r w:rsidR="00F33F0A" w:rsidRPr="009F20AA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(2pts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507"/>
        <w:gridCol w:w="1733"/>
      </w:tblGrid>
      <w:tr w:rsidR="00E71006" w:rsidRPr="009F20AA" w:rsidTr="009F20AA"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>branchement</w:t>
            </w:r>
          </w:p>
        </w:tc>
        <w:tc>
          <w:tcPr>
            <w:tcW w:w="1619" w:type="dxa"/>
          </w:tcPr>
          <w:p w:rsidR="00E71006" w:rsidRPr="009F20AA" w:rsidRDefault="00E71006" w:rsidP="00E71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 xml:space="preserve">Son symbole </w:t>
            </w: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 xml:space="preserve">L’appareil </w:t>
            </w:r>
            <w:r w:rsidR="00F33F0A"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>de la</w:t>
            </w: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 xml:space="preserve"> mesure</w:t>
            </w:r>
          </w:p>
        </w:tc>
        <w:tc>
          <w:tcPr>
            <w:tcW w:w="1620" w:type="dxa"/>
          </w:tcPr>
          <w:p w:rsidR="00E71006" w:rsidRPr="009F20AA" w:rsidRDefault="00F33F0A" w:rsidP="00E71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>Son</w:t>
            </w:r>
            <w:r w:rsidR="00E71006"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 xml:space="preserve"> symbole</w:t>
            </w:r>
          </w:p>
        </w:tc>
        <w:tc>
          <w:tcPr>
            <w:tcW w:w="1620" w:type="dxa"/>
          </w:tcPr>
          <w:p w:rsidR="00E71006" w:rsidRPr="009F20AA" w:rsidRDefault="00F33F0A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>Unité</w:t>
            </w:r>
            <w:r w:rsidR="00E71006"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 xml:space="preserve"> du mesure</w:t>
            </w:r>
          </w:p>
        </w:tc>
        <w:tc>
          <w:tcPr>
            <w:tcW w:w="1507" w:type="dxa"/>
          </w:tcPr>
          <w:p w:rsidR="00E71006" w:rsidRPr="009F20AA" w:rsidRDefault="00F33F0A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>symbolisée</w:t>
            </w:r>
            <w:r w:rsidR="00E71006" w:rsidRPr="009F20AA">
              <w:rPr>
                <w:rFonts w:asciiTheme="majorBidi" w:eastAsia="Times New Roman" w:hAnsiTheme="majorBidi" w:cstheme="majorBidi"/>
                <w:sz w:val="20"/>
                <w:szCs w:val="20"/>
                <w:lang w:val="fr-FR" w:eastAsia="fr-FR"/>
              </w:rPr>
              <w:t xml:space="preserve"> par</w:t>
            </w:r>
          </w:p>
        </w:tc>
        <w:tc>
          <w:tcPr>
            <w:tcW w:w="1733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lang w:val="fr-FR" w:eastAsia="fr-FR"/>
              </w:rPr>
              <w:t>Grandeur physique</w:t>
            </w:r>
          </w:p>
        </w:tc>
      </w:tr>
      <w:tr w:rsidR="00E71006" w:rsidRPr="009F20AA" w:rsidTr="009F20AA"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507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733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lang w:val="fr-FR" w:eastAsia="fr-FR"/>
              </w:rPr>
              <w:t>Tension électrique</w:t>
            </w:r>
          </w:p>
        </w:tc>
      </w:tr>
      <w:tr w:rsidR="00E71006" w:rsidRPr="009F20AA" w:rsidTr="009F20AA"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507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733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lang w:val="fr-FR" w:eastAsia="fr-FR"/>
              </w:rPr>
              <w:t>Intensité électrique</w:t>
            </w:r>
          </w:p>
        </w:tc>
      </w:tr>
      <w:tr w:rsidR="00E71006" w:rsidRPr="009F20AA" w:rsidTr="009F20AA"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19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620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507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733" w:type="dxa"/>
          </w:tcPr>
          <w:p w:rsidR="00E71006" w:rsidRPr="009F20AA" w:rsidRDefault="00E71006" w:rsidP="0021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Times New Roman" w:hAnsiTheme="majorBidi" w:cstheme="majorBidi"/>
                <w:rtl/>
                <w:lang w:val="fr-FR" w:eastAsia="fr-FR"/>
              </w:rPr>
            </w:pPr>
            <w:r w:rsidRPr="009F20AA">
              <w:rPr>
                <w:rFonts w:asciiTheme="majorBidi" w:eastAsia="Times New Roman" w:hAnsiTheme="majorBidi" w:cstheme="majorBidi"/>
                <w:lang w:val="fr-FR" w:eastAsia="fr-FR"/>
              </w:rPr>
              <w:t>Résistance électrique</w:t>
            </w:r>
          </w:p>
        </w:tc>
      </w:tr>
    </w:tbl>
    <w:p w:rsidR="00CD49E5" w:rsidRPr="009F20AA" w:rsidRDefault="00FE5E9F" w:rsidP="009F2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4"/>
          <w:szCs w:val="24"/>
          <w:lang w:val="fr-FR" w:bidi="ar-MA"/>
        </w:rPr>
      </w:pPr>
      <w:r w:rsidRPr="009F20AA">
        <w:rPr>
          <w:sz w:val="24"/>
          <w:szCs w:val="24"/>
          <w:lang w:val="fr-FR" w:bidi="ar-MA"/>
        </w:rPr>
        <w:t xml:space="preserve">  </w:t>
      </w:r>
      <w:r w:rsidR="00CD49E5" w:rsidRPr="009F20AA">
        <w:rPr>
          <w:rFonts w:asciiTheme="majorBidi" w:eastAsia="Times New Roman" w:hAnsiTheme="majorBidi" w:cstheme="majorBidi"/>
          <w:b/>
          <w:bCs/>
          <w:sz w:val="28"/>
          <w:szCs w:val="28"/>
          <w:lang w:val="fr-FR" w:eastAsia="fr-FR"/>
        </w:rPr>
        <w:t>Exercice II :   (</w:t>
      </w:r>
      <w:r w:rsidR="00F33F0A" w:rsidRPr="009F20AA">
        <w:rPr>
          <w:rFonts w:asciiTheme="majorBidi" w:eastAsia="Times New Roman" w:hAnsiTheme="majorBidi" w:cstheme="majorBidi"/>
          <w:b/>
          <w:bCs/>
          <w:sz w:val="28"/>
          <w:szCs w:val="28"/>
          <w:lang w:val="fr-FR" w:eastAsia="fr-FR"/>
        </w:rPr>
        <w:t>8</w:t>
      </w:r>
      <w:r w:rsidR="00CD49E5" w:rsidRPr="009F20AA">
        <w:rPr>
          <w:rFonts w:asciiTheme="majorBidi" w:eastAsia="Times New Roman" w:hAnsiTheme="majorBidi" w:cstheme="majorBidi"/>
          <w:b/>
          <w:bCs/>
          <w:sz w:val="28"/>
          <w:szCs w:val="28"/>
          <w:lang w:val="fr-FR" w:eastAsia="fr-FR"/>
        </w:rPr>
        <w:t>points)</w:t>
      </w:r>
    </w:p>
    <w:p w:rsidR="00F33F0A" w:rsidRPr="009F20AA" w:rsidRDefault="004E76AE" w:rsidP="00575DC4">
      <w:pPr>
        <w:pStyle w:val="PrformatHTML"/>
        <w:spacing w:line="276" w:lineRule="auto"/>
        <w:rPr>
          <w:rFonts w:asciiTheme="majorBidi" w:hAnsiTheme="majorBidi" w:cstheme="majorBidi"/>
          <w:sz w:val="16"/>
          <w:szCs w:val="16"/>
        </w:rPr>
      </w:pPr>
      <w:r w:rsidRPr="009F20AA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986FD3" wp14:editId="2C06A428">
                <wp:simplePos x="0" y="0"/>
                <wp:positionH relativeFrom="column">
                  <wp:posOffset>5558790</wp:posOffset>
                </wp:positionH>
                <wp:positionV relativeFrom="paragraph">
                  <wp:posOffset>311785</wp:posOffset>
                </wp:positionV>
                <wp:extent cx="1439545" cy="1162050"/>
                <wp:effectExtent l="9525" t="9525" r="8255" b="0"/>
                <wp:wrapSquare wrapText="bothSides"/>
                <wp:docPr id="1" name="Grou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1162050"/>
                          <a:chOff x="0" y="82"/>
                          <a:chExt cx="13914" cy="13665"/>
                        </a:xfrm>
                      </wpg:grpSpPr>
                      <wpg:grpSp>
                        <wpg:cNvPr id="3" name="Groupe 373"/>
                        <wpg:cNvGrpSpPr>
                          <a:grpSpLocks/>
                        </wpg:cNvGrpSpPr>
                        <wpg:grpSpPr bwMode="auto">
                          <a:xfrm>
                            <a:off x="0" y="82"/>
                            <a:ext cx="13914" cy="13665"/>
                            <a:chOff x="829" y="8465"/>
                            <a:chExt cx="2521" cy="2476"/>
                          </a:xfrm>
                        </wpg:grpSpPr>
                        <wps:wsp>
                          <wps:cNvPr id="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" y="9405"/>
                              <a:ext cx="70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5DC4" w:rsidRPr="002D2AA5" w:rsidRDefault="00575DC4" w:rsidP="00575DC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D2A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L</w:t>
                                </w:r>
                                <w:r w:rsidRPr="002D2A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0" y="10357"/>
                              <a:ext cx="613" cy="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5DC4" w:rsidRPr="002D2AA5" w:rsidRDefault="00575DC4" w:rsidP="00575DC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2D2A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L</w:t>
                                </w:r>
                                <w:r w:rsidRPr="002D2A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829" y="8465"/>
                              <a:ext cx="2521" cy="2166"/>
                              <a:chOff x="827" y="8465"/>
                              <a:chExt cx="2521" cy="2166"/>
                            </a:xfrm>
                          </wpg:grpSpPr>
                          <wpg:grpSp>
                            <wpg:cNvPr id="8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7" y="8465"/>
                                <a:ext cx="2521" cy="1998"/>
                                <a:chOff x="817" y="8316"/>
                                <a:chExt cx="2426" cy="1409"/>
                              </a:xfrm>
                            </wpg:grpSpPr>
                            <wps:wsp>
                              <wps:cNvPr id="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" y="8506"/>
                                  <a:ext cx="0" cy="12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8316"/>
                                  <a:ext cx="0" cy="3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" y="8439"/>
                                  <a:ext cx="0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9" y="8516"/>
                                  <a:ext cx="10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3" y="8506"/>
                                  <a:ext cx="0" cy="12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5" y="8516"/>
                                  <a:ext cx="1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" y="9046"/>
                                  <a:ext cx="2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" y="9721"/>
                                  <a:ext cx="2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2" y="10272"/>
                                <a:ext cx="392" cy="359"/>
                                <a:chOff x="4581" y="8240"/>
                                <a:chExt cx="493" cy="449"/>
                              </a:xfrm>
                            </wpg:grpSpPr>
                            <wps:wsp>
                              <wps:cNvPr id="18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" y="8240"/>
                                  <a:ext cx="493" cy="4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7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701" y="8441"/>
                                  <a:ext cx="266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5645" y="4770"/>
                            <a:ext cx="2159" cy="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4"/>
                        <wps:cNvSpPr>
                          <a:spLocks noChangeArrowheads="1"/>
                        </wps:cNvSpPr>
                        <wps:spPr bwMode="auto">
                          <a:xfrm flipV="1">
                            <a:off x="6122" y="5645"/>
                            <a:ext cx="1162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986FD3" id="Groupe 232" o:spid="_x0000_s1027" style="position:absolute;margin-left:437.7pt;margin-top:24.55pt;width:113.35pt;height:91.5pt;z-index:251658240;mso-height-relative:margin" coordorigin=",82" coordsize="13914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y6gYAAFoxAAAOAAAAZHJzL2Uyb0RvYy54bWzsW1tv2zYUfh+w/0Do3bUoUVfUKVo77gZ0&#10;a7F2e2dk2RYmixqlxM6G/fedQ1KybCerW1duAjgPjmSJt8OP53zn4pevNquc3KWyykQxsugL2yJp&#10;kYhZVixG1u+fpoPQIlXNixnPRZGOrPu0sl5d/fjDy3UZp45YinyWSgKdFFW8LkfWsq7LeDiskmW6&#10;4tULUaYFPJwLueI13MrFcCb5Gnpf5UPHtv3hWshZKUWSVhV8O9EPrSvV/3yeJvX7+bxKa5KPLJhb&#10;rT6l+rzBz+HVSx4vJC+XWWKmwb9iFiueFTBo29WE15zcyuygq1WWSFGJef0iEauhmM+zJFVrgNVQ&#10;e281b6W4LdVaFvF6UbZiAtHuyemru01+vfsgSTaDvbNIwVewRWrUlDiug9JZl4sYXnory4/lB6mX&#10;CJfvRPJnBY+H+8/xfqFfJjfrX8QMeuS3tVDS2czlCruAdZON2oT7dhPSTU0S+JIyN/KYZ5EEnlHq&#10;O7ZntilZwl5u24VqfjxOltdNUzeizDR0fd/D+Q95rEdVMzUz08tSN+0KjRjcPTG4gXseMTTLaeXw&#10;wGJwsUYGoRNZBCQUMr3Orhwcz4HdRPk5LPD/Vwpw6qotsKrTgPVxyctU4bVCzBiJwo5oYH3Cpb0R&#10;G+IZkaq3EFak3sD3iEFER6XRRQoxXvJikb6WUqyXKZ/B9Khazbpsm+L+VdAEOvkc3KgLA6PMImYr&#10;bPC4EXZgO1pgLFRga1HD41JW9dtUrAhejCwJKkXNkt+9q2oNsOYVnHwhplmew/c8zoudL6BP/Q0M&#10;Ck3xGQ6vtMQ/kR1dh9chGzDHvx4wezIZvJ6O2cCf0sCbuJPxeEL/xXEpi5fZbJYWOEyjsSg7buOM&#10;7tS6ptVZlcizGXaHU6rk4macS3LHQWNO1Z8BUOe14e401CmDtewtiTrMfuNEg6kfBgM2Zd4gCuxw&#10;YNPoTeTbLGKT6e6S3mVFevqSyBp22HM8jaUvXhuPV1kNNinPVnC6bPxDAfAYEXhdzNR1zbNcX3dE&#10;gdPfigK2u9loUD0aohqs9eZmY1QudIbPbsTsHgAsBQAMrBTYU7hYCvm3RdZgm0ZW9dctl6lF8p8L&#10;OASg5RgaM3XDvMCBG9l9ctN9wosEuhpZtUX05bjWBvC2lNliCSPpY1eI16Cn55kC9XZWSscrNaHn&#10;2ru+ANW/ry8Y7gBOCbTKGfUFQ8GiFbJdL9AgwBOLVsqnoEpQw3qhmtxFYVwURv8KwzCy56QwDBvE&#10;46uIpCEFfnPIFdsknrLH+1wS6fS34pqHfKk5yh22RH3FlnZoVnAMzTINWy1wJNkE56jDuYmnRu9X&#10;CvvLOZQCjaJQK7st2aSmmUtbAV0bTegAYzGcm9kRNnxUCmcgm0CKtUTRlik+SrTqNtZjXGgnJtkU&#10;xolpaaZ6+9N9CQ7LDsvUTbD9USwzbGTl2UZWjYjBmCifxqG7YjrgmFUtOVrmsSgKoJtCagN9DONE&#10;8kOdADiLInOPsh/Faxqq22F2PAaf05CcxwjPE6WxLfPuUDLNajUVa6iZ4t57lEwTMMQu7jNQnDNx&#10;HQqYOMCrOn1nwyuNwOVRnmR7uPcA60YKyO2xvuBVx6vACTrF7XqWeG2jRB39qrTZ+fAaQsBDRz5c&#10;NfLWi28UrP8ZSn6ifnVDetGv2yBEo1eb/09Kv0JYZ1+/+srs9YtXMs+z8qfGszbhzhDsvgKu17Co&#10;RtFS2weCheSgMclNpLQJLZno04nIvTCDnfBZg9jm/5NCbhuI3mpav/X/IA7SE5NVyP1jD7muw3Tk&#10;NLyQ2vPGZp8lSWgj/h3odkP+PUEXPR6jamkUGJJwqGsdCDZcdO1u5P3bJROeJWDbkHMHsN2Yc/+A&#10;bbhBZLO9qAHEV0xO88INdqz36ZkiVBjPEq9t9LSDVxWz6pfVdhRsi9fAUQNvnbALXntN1n5jvG4D&#10;1TpC/2BNBEY0u3HqwHhQ/VWG0BC4rk69OYGp82icJTcyuXrXM/5/G6dmXggBCnCjQkg9NzHsaxOo&#10;ZpFJ2TG2G3/dygBjw3iEes9x0jby/x7yZiToHl5McKrgbU9lEA8IqRHtoyI6CPmlOTi4FRZ78PgS&#10;lwbWiXVcvZdX6ED2427qpYJA11W0WaDfIH0CJUR5SoIun+vliD3oObPANhqJsX1DCclGnRDSFSaP&#10;x9c/V3O0k785qoAHS5FOTxV9YaGMyhs9mHh5+rjd2ggIFrU1jrvXZ7EcWJKibfH5LYfnY10mmFcW&#10;aArQYX0UjLFGM7re3SzwxXYcU6x7sR3oy3z/6jNwZ8z5+u62w6eOJsHq3MGR2h43rIvWx425Kl18&#10;MR5PuGxSGQwo4Fd5BvNjA/yFQPdemZLtTyKu/gMAAP//AwBQSwMEFAAGAAgAAAAhAFQLjwfhAAAA&#10;CwEAAA8AAABkcnMvZG93bnJldi54bWxMj8FOwkAQhu8mvsNmTLzJtgUUaqeEEPVETAQTw23pDm1D&#10;d7fpLm15e4eT3v7JfPnnm2w1mkb01PnaWYR4EoEgWzhd2xLhe//+tADhg7JaNc4SwpU8rPL7u0yl&#10;2g32i/pdKAWXWJ8qhCqENpXSFxUZ5SeuJcu7k+uMCjx2pdSdGrjcNDKJomdpVG35QqVa2lRUnHcX&#10;g/AxqGE9jd/67fm0uR7288+fbUyIjw/j+hVEoDH8wXDTZ3XI2enoLlZ70SAsXuYzRhFmyxjEDYij&#10;hNMRIZlykHkm//+Q/wIAAP//AwBQSwECLQAUAAYACAAAACEAtoM4kv4AAADhAQAAEwAAAAAAAAAA&#10;AAAAAAAAAAAAW0NvbnRlbnRfVHlwZXNdLnhtbFBLAQItABQABgAIAAAAIQA4/SH/1gAAAJQBAAAL&#10;AAAAAAAAAAAAAAAAAC8BAABfcmVscy8ucmVsc1BLAQItABQABgAIAAAAIQAj1QEy6gYAAFoxAAAO&#10;AAAAAAAAAAAAAAAAAC4CAABkcnMvZTJvRG9jLnhtbFBLAQItABQABgAIAAAAIQBUC48H4QAAAAsB&#10;AAAPAAAAAAAAAAAAAAAAAEQJAABkcnMvZG93bnJldi54bWxQSwUGAAAAAAQABADzAAAAUgoAAAAA&#10;">
                <v:group id="Groupe 373" o:spid="_x0000_s1028" style="position:absolute;top:82;width:13914;height:13665" coordorigin="829,8465" coordsize="252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53" o:spid="_x0000_s1029" type="#_x0000_t202" style="position:absolute;left:1353;top:9405;width:70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342wwAAANoAAAAPAAAAZHJzL2Rvd25yZXYueG1sRI9ba8JA&#10;FITfC/6H5Qi+1Y1i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t+9+NsMAAADaAAAADwAA&#10;AAAAAAAAAAAAAAAHAgAAZHJzL2Rvd25yZXYueG1sUEsFBgAAAAADAAMAtwAAAPcCAAAAAA==&#10;" filled="f" stroked="f" strokecolor="white">
                    <v:textbox>
                      <w:txbxContent>
                        <w:p w:rsidR="00575DC4" w:rsidRPr="002D2AA5" w:rsidRDefault="00575DC4" w:rsidP="00575DC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D2AA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L</w:t>
                          </w:r>
                          <w:r w:rsidRPr="002D2AA5">
                            <w:rPr>
                              <w:rFonts w:ascii="Times New Roman" w:hAnsi="Times New Roman" w:cs="Times New Roman"/>
                              <w:b/>
                              <w:bCs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4" o:spid="_x0000_s1030" type="#_x0000_t202" style="position:absolute;left:1420;top:10357;width:613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    <v:textbox>
                      <w:txbxContent>
                        <w:p w:rsidR="00575DC4" w:rsidRPr="002D2AA5" w:rsidRDefault="00575DC4" w:rsidP="00575DC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D2AA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L</w:t>
                          </w:r>
                          <w:r w:rsidRPr="002D2AA5">
                            <w:rPr>
                              <w:rFonts w:ascii="Times New Roman" w:hAnsi="Times New Roman" w:cs="Times New Roman"/>
                              <w:b/>
                              <w:b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5" o:spid="_x0000_s1031" style="position:absolute;left:829;top:8465;width:2521;height:2166" coordorigin="827,8465" coordsize="2521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6" o:spid="_x0000_s1032" style="position:absolute;left:827;top:8465;width:2521;height:1998" coordorigin="817,8316" coordsize="24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7" o:spid="_x0000_s1033" type="#_x0000_t32" style="position:absolute;left:817;top:8506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        <v:shape id="AutoShape 58" o:spid="_x0000_s1034" type="#_x0000_t32" style="position:absolute;left:1980;top:8316;width:0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          <v:shape id="AutoShape 59" o:spid="_x0000_s1035" type="#_x0000_t32" style="position:absolute;left:1865;top:8439;width:0;height: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/>
                      <v:shape id="AutoShape 60" o:spid="_x0000_s1036" type="#_x0000_t32" style="position:absolute;left:819;top:8516;width:10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qxwAAAANsAAAAPAAAAZHJzL2Rvd25yZXYueG1sRE9Ni8Iw&#10;EL0L+x/CLHgRTVWUpTaVRVjwJFgF9zg0Y1tsJt0m29Z/bwTB2zze5yTbwdSio9ZVlhXMZxEI4tzq&#10;igsF59PP9AuE88gaa8uk4E4OtunHKMFY256P1GW+ECGEXYwKSu+bWEqXl2TQzWxDHLirbQ36ANtC&#10;6hb7EG5quYiitTRYcWgosaFdSfkt+zcKDqvJuuv838Th4Rf77MKyr5dKjT+H7w0IT4N/i1/uvQ7z&#10;F/D8JRwg0wcAAAD//wMAUEsBAi0AFAAGAAgAAAAhANvh9svuAAAAhQEAABMAAAAAAAAAAAAAAAAA&#10;AAAAAFtDb250ZW50X1R5cGVzXS54bWxQSwECLQAUAAYACAAAACEAWvQsW78AAAAVAQAACwAAAAAA&#10;AAAAAAAAAAAfAQAAX3JlbHMvLnJlbHNQSwECLQAUAAYACAAAACEALQMKscAAAADbAAAADwAAAAAA&#10;AAAAAAAAAAAHAgAAZHJzL2Rvd25yZXYueG1sUEsFBgAAAAADAAMAtwAAAPQCAAAAAA==&#10;" strokeweight="1pt"/>
                      <v:shape id="AutoShape 62" o:spid="_x0000_s1037" type="#_x0000_t32" style="position:absolute;left:3243;top:8506;width:0;height:1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8qwQAAANsAAAAPAAAAZHJzL2Rvd25yZXYueG1sRE9Na8Mw&#10;DL0P9h+MBruE1mnDykjjlFEo9FRYNtiOIlaT0FjObDfJ/v1cKOymx/tUsZtNL0ZyvrOsYLVMQRDX&#10;VnfcKPj8OCxeQfiArLG3TAp+ycOufHwoMNd24ncaq9CIGMI+RwVtCEMupa9bMuiXdiCO3Nk6gyFC&#10;10jtcIrhppfrNN1Igx3HhhYH2rdUX6qrUXB6STbjGH4Sj6dvnKovllOfKfX8NL9tQQSaw7/47j7q&#10;OD+D2y/xAFn+AQAA//8DAFBLAQItABQABgAIAAAAIQDb4fbL7gAAAIUBAAATAAAAAAAAAAAAAAAA&#10;AAAAAABbQ29udGVudF9UeXBlc10ueG1sUEsBAi0AFAAGAAgAAAAhAFr0LFu/AAAAFQEAAAsAAAAA&#10;AAAAAAAAAAAAHwEAAF9yZWxzLy5yZWxzUEsBAi0AFAAGAAgAAAAhAEJPryrBAAAA2wAAAA8AAAAA&#10;AAAAAAAAAAAABwIAAGRycy9kb3ducmV2LnhtbFBLBQYAAAAAAwADALcAAAD1AgAAAAA=&#10;" strokeweight="1pt"/>
                      <v:shape id="AutoShape 63" o:spid="_x0000_s1038" type="#_x0000_t32" style="position:absolute;left:1975;top:8516;width:1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    <v:shape id="AutoShape 64" o:spid="_x0000_s1039" type="#_x0000_t32" style="position:absolute;left:819;top:9046;width:2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      <v:shape id="AutoShape 61" o:spid="_x0000_s1040" type="#_x0000_t32" style="position:absolute;left:819;top:9721;width:2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        </v:group>
                    <v:group id="Group 70" o:spid="_x0000_s1041" style="position:absolute;left:1862;top:10272;width:392;height:359" coordorigin="4581,8240" coordsize="493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oval id="Oval 71" o:spid="_x0000_s1042" style="position:absolute;left:4581;top:8240;width:493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WL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AIrv8gAenYDAAD//wMAUEsBAi0AFAAGAAgAAAAhANvh9svuAAAAhQEAABMAAAAAAAAA&#10;AAAAAAAAAAAAAFtDb250ZW50X1R5cGVzXS54bWxQSwECLQAUAAYACAAAACEAWvQsW78AAAAVAQAA&#10;CwAAAAAAAAAAAAAAAAAfAQAAX3JlbHMvLnJlbHNQSwECLQAUAAYACAAAACEAt7ZVi8YAAADbAAAA&#10;DwAAAAAAAAAAAAAAAAAHAgAAZHJzL2Rvd25yZXYueG1sUEsFBgAAAAADAAMAtwAAAPoCAAAAAA==&#10;" filled="f" strokeweight="1pt"/>
                      <v:rect id="Rectangle 74" o:spid="_x0000_s1043" style="position:absolute;left:4701;top:8441;width:266;height:1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J4vQAAANsAAAAPAAAAZHJzL2Rvd25yZXYueG1sRE/LqsIw&#10;EN0L/kOYC25EUwVL7TWKCoJbHxt3QzO3KbeZ1CZq/XsjCO7mcJ6zWHW2FndqfeVYwWScgCAunK64&#10;VHA+7UYZCB+QNdaOScGTPKyW/d4Cc+0efKD7MZQihrDPUYEJocml9IUhi37sGuLI/bnWYoiwLaVu&#10;8RHDbS2nSZJKixXHBoMNbQ0V/8ebVbAvL3SVaVrhZj3UTs4OmGRGqcFPt/4FEagLX/HHvddx/hze&#10;v8QD5PIFAAD//wMAUEsBAi0AFAAGAAgAAAAhANvh9svuAAAAhQEAABMAAAAAAAAAAAAAAAAAAAAA&#10;AFtDb250ZW50X1R5cGVzXS54bWxQSwECLQAUAAYACAAAACEAWvQsW78AAAAVAQAACwAAAAAAAAAA&#10;AAAAAAAfAQAAX3JlbHMvLnJlbHNQSwECLQAUAAYACAAAACEAaSrSeL0AAADbAAAADwAAAAAAAAAA&#10;AAAAAAAHAgAAZHJzL2Rvd25yZXYueG1sUEsFBgAAAAADAAMAtwAAAPECAAAAAA==&#10;" strokeweight="1pt"/>
                    </v:group>
                  </v:group>
                </v:group>
                <v:oval id="Oval 71" o:spid="_x0000_s1044" style="position:absolute;left:5645;top:4770;width:215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Mw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ffgSfoCcPgEAAP//AwBQSwECLQAUAAYACAAAACEA2+H2y+4AAACFAQAAEwAAAAAAAAAAAAAA&#10;AAAAAAAAW0NvbnRlbnRfVHlwZXNdLnhtbFBLAQItABQABgAIAAAAIQBa9CxbvwAAABUBAAALAAAA&#10;AAAAAAAAAAAAAB8BAABfcmVscy8ucmVsc1BLAQItABQABgAIAAAAIQCHrJMwwgAAANsAAAAPAAAA&#10;AAAAAAAAAAAAAAcCAABkcnMvZG93bnJldi54bWxQSwUGAAAAAAMAAwC3AAAA9gIAAAAA&#10;" filled="f" strokeweight="1pt"/>
                <v:rect id="Rectangle 74" o:spid="_x0000_s1045" style="position:absolute;left:6122;top:5645;width:1162;height:43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TDvQAAANsAAAAPAAAAZHJzL2Rvd25yZXYueG1sRI/NCsIw&#10;EITvgu8QVvAimipYpBpFBcGrPxdvS7M2xWZTm6j17Y0geBxm5htmsWptJZ7U+NKxgvEoAUGcO11y&#10;oeB82g1nIHxA1lg5JgVv8rBadjsLzLR78YGex1CICGGfoQITQp1J6XNDFv3I1cTRu7rGYoiyKaRu&#10;8BXhtpKTJEmlxZLjgsGatoby2/FhFeyLC91lmpa4WQ+0k9MDJjOjVL/XrucgArXhH/6191rBZAzf&#10;L/EHyOUHAAD//wMAUEsBAi0AFAAGAAgAAAAhANvh9svuAAAAhQEAABMAAAAAAAAAAAAAAAAAAAAA&#10;AFtDb250ZW50X1R5cGVzXS54bWxQSwECLQAUAAYACAAAACEAWvQsW78AAAAVAQAACwAAAAAAAAAA&#10;AAAAAAAfAQAAX3JlbHMvLnJlbHNQSwECLQAUAAYACAAAACEAWTAUw70AAADbAAAADwAAAAAAAAAA&#10;AAAAAAAHAgAAZHJzL2Rvd25yZXYueG1sUEsFBgAAAAADAAMAtwAAAPECAAAAAA==&#10;" strokeweight="1pt"/>
                <w10:wrap type="square"/>
              </v:group>
            </w:pict>
          </mc:Fallback>
        </mc:AlternateContent>
      </w:r>
      <w:r w:rsidR="00575DC4" w:rsidRPr="009F20AA">
        <w:rPr>
          <w:rFonts w:asciiTheme="majorBidi" w:hAnsiTheme="majorBidi" w:cstheme="majorBidi"/>
          <w:sz w:val="22"/>
          <w:szCs w:val="22"/>
        </w:rPr>
        <w:t xml:space="preserve">1)- </w:t>
      </w:r>
      <w:r w:rsidR="00F33F0A" w:rsidRPr="009F20AA">
        <w:rPr>
          <w:rFonts w:asciiTheme="majorBidi" w:hAnsiTheme="majorBidi" w:cstheme="majorBidi"/>
          <w:sz w:val="22"/>
          <w:szCs w:val="22"/>
        </w:rPr>
        <w:t>identifier les dipôles</w:t>
      </w:r>
      <w:r w:rsidR="00575DC4" w:rsidRPr="009F20AA">
        <w:rPr>
          <w:rFonts w:asciiTheme="majorBidi" w:hAnsiTheme="majorBidi" w:cstheme="majorBidi"/>
          <w:sz w:val="22"/>
          <w:szCs w:val="22"/>
        </w:rPr>
        <w:t xml:space="preserve"> qui constituent ce </w:t>
      </w:r>
      <w:r w:rsidR="00F33F0A" w:rsidRPr="009F20AA">
        <w:rPr>
          <w:rFonts w:asciiTheme="majorBidi" w:hAnsiTheme="majorBidi" w:cstheme="majorBidi"/>
          <w:sz w:val="22"/>
          <w:szCs w:val="22"/>
        </w:rPr>
        <w:t>circuit :</w:t>
      </w:r>
      <w:r w:rsidR="00575DC4" w:rsidRPr="009F20AA">
        <w:rPr>
          <w:rFonts w:asciiTheme="majorBidi" w:hAnsiTheme="majorBidi" w:cstheme="majorBidi"/>
          <w:sz w:val="22"/>
          <w:szCs w:val="22"/>
        </w:rPr>
        <w:t xml:space="preserve"> </w:t>
      </w:r>
      <w:r w:rsidR="00F33F0A" w:rsidRPr="009F20AA">
        <w:rPr>
          <w:rFonts w:asciiTheme="majorBidi" w:hAnsiTheme="majorBidi" w:cstheme="majorBidi"/>
          <w:sz w:val="16"/>
          <w:szCs w:val="16"/>
        </w:rPr>
        <w:t>……</w:t>
      </w:r>
      <w:r w:rsidR="00575DC4" w:rsidRPr="009F20AA">
        <w:rPr>
          <w:rFonts w:asciiTheme="majorBidi" w:hAnsiTheme="majorBidi" w:cstheme="majorBidi"/>
          <w:sz w:val="16"/>
          <w:szCs w:val="16"/>
        </w:rPr>
        <w:t>………………….</w:t>
      </w:r>
      <w:r w:rsidR="00F33F0A" w:rsidRPr="009F20AA">
        <w:rPr>
          <w:rFonts w:asciiTheme="majorBidi" w:hAnsiTheme="majorBidi" w:cstheme="majorBidi"/>
          <w:sz w:val="16"/>
          <w:szCs w:val="16"/>
        </w:rPr>
        <w:t>………………………………………………………………</w:t>
      </w:r>
      <w:r w:rsidR="00575DC4" w:rsidRPr="009F20AA">
        <w:rPr>
          <w:rFonts w:asciiTheme="majorBidi" w:hAnsiTheme="majorBidi" w:cstheme="majorBidi"/>
          <w:sz w:val="16"/>
          <w:szCs w:val="16"/>
        </w:rPr>
        <w:t xml:space="preserve"> </w:t>
      </w:r>
      <w:r w:rsidR="00F33F0A" w:rsidRPr="009F20AA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F33F0A" w:rsidRPr="009F20AA" w:rsidRDefault="00F33F0A" w:rsidP="00575DC4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22"/>
          <w:szCs w:val="22"/>
        </w:rPr>
        <w:t>2) déterminer sur le circuit les pôles du générateur et l</w:t>
      </w:r>
      <w:r w:rsidR="00575DC4" w:rsidRPr="009F20AA">
        <w:rPr>
          <w:rFonts w:asciiTheme="majorBidi" w:hAnsiTheme="majorBidi" w:cstheme="majorBidi"/>
          <w:sz w:val="22"/>
          <w:szCs w:val="22"/>
        </w:rPr>
        <w:t>e</w:t>
      </w:r>
      <w:r w:rsidRPr="009F20AA">
        <w:rPr>
          <w:rFonts w:asciiTheme="majorBidi" w:hAnsiTheme="majorBidi" w:cstheme="majorBidi"/>
          <w:sz w:val="22"/>
          <w:szCs w:val="22"/>
        </w:rPr>
        <w:t xml:space="preserve"> </w:t>
      </w:r>
      <w:r w:rsidR="00575DC4" w:rsidRPr="009F20AA">
        <w:rPr>
          <w:rFonts w:asciiTheme="majorBidi" w:hAnsiTheme="majorBidi" w:cstheme="majorBidi"/>
          <w:sz w:val="22"/>
          <w:szCs w:val="22"/>
        </w:rPr>
        <w:t>sens</w:t>
      </w:r>
      <w:r w:rsidRPr="009F20AA">
        <w:rPr>
          <w:rFonts w:asciiTheme="majorBidi" w:hAnsiTheme="majorBidi" w:cstheme="majorBidi"/>
          <w:sz w:val="22"/>
          <w:szCs w:val="22"/>
        </w:rPr>
        <w:t xml:space="preserve"> du courant électrique.</w:t>
      </w:r>
    </w:p>
    <w:p w:rsidR="00F33F0A" w:rsidRPr="009F20AA" w:rsidRDefault="00F33F0A" w:rsidP="00F33F0A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22"/>
          <w:szCs w:val="22"/>
        </w:rPr>
        <w:t>3) tracer sur le circuit les appareille nécessaires pour mesurer à la fois:</w:t>
      </w:r>
    </w:p>
    <w:p w:rsidR="00F33F0A" w:rsidRPr="009F20AA" w:rsidRDefault="00F33F0A" w:rsidP="00F33F0A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22"/>
          <w:szCs w:val="22"/>
        </w:rPr>
        <w:t>-l’ Intensité qui traverse L1.</w:t>
      </w:r>
    </w:p>
    <w:p w:rsidR="00F33F0A" w:rsidRPr="009F20AA" w:rsidRDefault="00F33F0A" w:rsidP="00F33F0A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22"/>
          <w:szCs w:val="22"/>
        </w:rPr>
        <w:t>- La valeur de tension entre la lampe L2.</w:t>
      </w:r>
    </w:p>
    <w:p w:rsidR="00F33F0A" w:rsidRPr="009F20AA" w:rsidRDefault="00F33F0A" w:rsidP="00575DC4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22"/>
          <w:szCs w:val="22"/>
        </w:rPr>
        <w:t>4) Calculer l</w:t>
      </w:r>
      <w:r w:rsidR="00575DC4" w:rsidRPr="009F20AA">
        <w:rPr>
          <w:rFonts w:asciiTheme="majorBidi" w:hAnsiTheme="majorBidi" w:cstheme="majorBidi"/>
          <w:sz w:val="22"/>
          <w:szCs w:val="22"/>
        </w:rPr>
        <w:t>’intensité du</w:t>
      </w:r>
      <w:r w:rsidRPr="009F20AA">
        <w:rPr>
          <w:rFonts w:asciiTheme="majorBidi" w:hAnsiTheme="majorBidi" w:cstheme="majorBidi"/>
          <w:sz w:val="22"/>
          <w:szCs w:val="22"/>
        </w:rPr>
        <w:t xml:space="preserve"> courant I dans l</w:t>
      </w:r>
      <w:r w:rsidR="00575DC4" w:rsidRPr="009F20AA">
        <w:rPr>
          <w:rFonts w:asciiTheme="majorBidi" w:hAnsiTheme="majorBidi" w:cstheme="majorBidi"/>
          <w:sz w:val="22"/>
          <w:szCs w:val="22"/>
        </w:rPr>
        <w:t>’ampèremètre</w:t>
      </w:r>
      <w:r w:rsidRPr="009F20AA">
        <w:rPr>
          <w:rFonts w:asciiTheme="majorBidi" w:hAnsiTheme="majorBidi" w:cstheme="majorBidi"/>
          <w:sz w:val="22"/>
          <w:szCs w:val="22"/>
        </w:rPr>
        <w:t xml:space="preserve"> </w:t>
      </w:r>
      <w:r w:rsidR="00575DC4" w:rsidRPr="009F20AA">
        <w:rPr>
          <w:rFonts w:asciiTheme="majorBidi" w:hAnsiTheme="majorBidi" w:cstheme="majorBidi"/>
          <w:sz w:val="22"/>
          <w:szCs w:val="22"/>
        </w:rPr>
        <w:t>(figure1)</w:t>
      </w:r>
      <w:r w:rsidRPr="009F20AA">
        <w:rPr>
          <w:rFonts w:asciiTheme="majorBidi" w:hAnsiTheme="majorBidi" w:cstheme="majorBidi"/>
          <w:sz w:val="22"/>
          <w:szCs w:val="22"/>
        </w:rPr>
        <w:t xml:space="preserve"> </w:t>
      </w:r>
      <w:r w:rsidR="00575DC4" w:rsidRPr="009F20AA">
        <w:rPr>
          <w:rFonts w:asciiTheme="majorBidi" w:hAnsiTheme="majorBidi" w:cstheme="majorBidi"/>
          <w:sz w:val="22"/>
          <w:szCs w:val="22"/>
        </w:rPr>
        <w:t>en mA et A :</w:t>
      </w:r>
    </w:p>
    <w:p w:rsidR="00575DC4" w:rsidRPr="009F20AA" w:rsidRDefault="00575DC4" w:rsidP="00575DC4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3F0A" w:rsidRPr="009F20AA" w:rsidRDefault="00F33F0A" w:rsidP="00575DC4">
      <w:pPr>
        <w:pStyle w:val="PrformatHTML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F20AA">
        <w:rPr>
          <w:rFonts w:asciiTheme="majorBidi" w:hAnsiTheme="majorBidi" w:cstheme="majorBidi"/>
          <w:sz w:val="22"/>
          <w:szCs w:val="22"/>
        </w:rPr>
        <w:t>5) Calculez la tension</w:t>
      </w:r>
      <w:r w:rsidR="00575DC4" w:rsidRPr="009F20AA">
        <w:rPr>
          <w:rFonts w:asciiTheme="majorBidi" w:hAnsiTheme="majorBidi" w:cstheme="majorBidi"/>
          <w:sz w:val="22"/>
          <w:szCs w:val="22"/>
        </w:rPr>
        <w:t xml:space="preserve"> électrique</w:t>
      </w:r>
      <w:r w:rsidRPr="009F20AA">
        <w:rPr>
          <w:rFonts w:asciiTheme="majorBidi" w:hAnsiTheme="majorBidi" w:cstheme="majorBidi"/>
          <w:sz w:val="22"/>
          <w:szCs w:val="22"/>
        </w:rPr>
        <w:t xml:space="preserve"> U, qui est indiquée par le voltmètre </w:t>
      </w:r>
      <w:r w:rsidR="00575DC4" w:rsidRPr="009F20AA">
        <w:rPr>
          <w:rFonts w:asciiTheme="majorBidi" w:hAnsiTheme="majorBidi" w:cstheme="majorBidi"/>
          <w:sz w:val="22"/>
          <w:szCs w:val="22"/>
        </w:rPr>
        <w:t>(figure2)</w:t>
      </w:r>
      <w:r w:rsidRPr="009F20AA">
        <w:rPr>
          <w:rFonts w:asciiTheme="majorBidi" w:hAnsiTheme="majorBidi" w:cstheme="majorBidi"/>
          <w:sz w:val="22"/>
          <w:szCs w:val="22"/>
        </w:rPr>
        <w:t xml:space="preserve"> </w:t>
      </w:r>
      <w:r w:rsidR="00575DC4" w:rsidRPr="009F20AA">
        <w:rPr>
          <w:rFonts w:asciiTheme="majorBidi" w:hAnsiTheme="majorBidi" w:cstheme="majorBidi"/>
          <w:sz w:val="22"/>
          <w:szCs w:val="22"/>
        </w:rPr>
        <w:t>en V et mV :</w:t>
      </w:r>
    </w:p>
    <w:p w:rsidR="00575DC4" w:rsidRPr="009F20AA" w:rsidRDefault="00575DC4" w:rsidP="00575DC4">
      <w:pPr>
        <w:pStyle w:val="PrformatHTML"/>
        <w:spacing w:line="276" w:lineRule="auto"/>
        <w:rPr>
          <w:rFonts w:asciiTheme="majorBidi" w:hAnsiTheme="majorBidi" w:cstheme="majorBidi"/>
          <w:sz w:val="18"/>
          <w:szCs w:val="18"/>
        </w:rPr>
      </w:pPr>
      <w:r w:rsidRPr="009F20AA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:rsidR="004E76AE" w:rsidRPr="009F20AA" w:rsidRDefault="004E76AE" w:rsidP="004E76AE">
      <w:pPr>
        <w:pStyle w:val="PrformatHTML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F20AA">
        <w:rPr>
          <w:rFonts w:asciiTheme="majorBidi" w:hAnsiTheme="majorBidi" w:cstheme="majorBidi"/>
        </w:rPr>
        <w:t xml:space="preserve">6)- on rejeté le conducteur ohmique, la valeur de l’intensité I qui indique par l’ampèremètre est  20 mA- 25 mA- 30 mA : </w:t>
      </w:r>
      <w:r w:rsidRPr="009F20AA">
        <w:rPr>
          <w:rFonts w:asciiTheme="majorBidi" w:hAnsiTheme="majorBidi" w:cstheme="majorBidi"/>
          <w:sz w:val="16"/>
          <w:szCs w:val="16"/>
        </w:rPr>
        <w:t>…………</w:t>
      </w:r>
    </w:p>
    <w:p w:rsidR="009F20AA" w:rsidRPr="009F20AA" w:rsidRDefault="004E76AE" w:rsidP="009F20AA">
      <w:pPr>
        <w:pStyle w:val="PrformatHTML"/>
        <w:rPr>
          <w:rFonts w:asciiTheme="majorBidi" w:hAnsiTheme="majorBidi" w:cstheme="majorBidi"/>
          <w:sz w:val="18"/>
          <w:szCs w:val="18"/>
        </w:rPr>
      </w:pPr>
      <w:r w:rsidRPr="009F20AA">
        <w:rPr>
          <w:rFonts w:asciiTheme="majorBidi" w:hAnsiTheme="majorBidi" w:cstheme="majorBidi"/>
          <w:sz w:val="22"/>
          <w:szCs w:val="22"/>
        </w:rPr>
        <w:t>Justification :</w:t>
      </w:r>
      <w:r w:rsidRPr="009F20AA">
        <w:rPr>
          <w:rFonts w:asciiTheme="majorBidi" w:hAnsiTheme="majorBidi" w:cstheme="majorBidi"/>
          <w:sz w:val="16"/>
          <w:szCs w:val="16"/>
        </w:rPr>
        <w:t xml:space="preserve"> </w:t>
      </w:r>
      <w:r w:rsidRPr="009F20AA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B7B26" w:rsidRPr="009F20AA" w:rsidRDefault="007D1849" w:rsidP="009F20AA">
      <w:pPr>
        <w:pStyle w:val="PrformatHTML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9E436" wp14:editId="13E4CADB">
                <wp:simplePos x="0" y="0"/>
                <wp:positionH relativeFrom="column">
                  <wp:posOffset>3891915</wp:posOffset>
                </wp:positionH>
                <wp:positionV relativeFrom="paragraph">
                  <wp:posOffset>592455</wp:posOffset>
                </wp:positionV>
                <wp:extent cx="838200" cy="208280"/>
                <wp:effectExtent l="0" t="0" r="0" b="12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849" w:rsidRPr="007D1849" w:rsidRDefault="007D1849" w:rsidP="007D1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proofErr w:type="spellStart"/>
                            <w:r w:rsidRPr="007D1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alibre</w:t>
                            </w:r>
                            <w:proofErr w:type="spellEnd"/>
                            <w:r w:rsidRPr="007D1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=20V</w:t>
                            </w:r>
                            <w:r w:rsidRPr="007D1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9E436" id="Rectangle 28" o:spid="_x0000_s1046" style="position:absolute;margin-left:306.45pt;margin-top:46.65pt;width:66pt;height:16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/igIAAHAFAAAOAAAAZHJzL2Uyb0RvYy54bWysVEtvGyEQvlfqf0Dcm7U3aepaWUdWolSV&#10;osRKUuWMWbBRgaGAvev++g7sI4/6VPWyO8N8835cXLZGk73wQYGt6PRkQomwHGplNxX98XTzaUZJ&#10;iMzWTIMVFT2IQC8XHz9cNG4uStiCroUnaMSGeeMquo3RzYsi8K0wLJyAExaFErxhEVm/KWrPGrRu&#10;dFFOJudFA752HrgIAV+vOyFdZPtSCh7vpQwiEl1RjC3mr8/fdfoWiws233jmtor3YbB/iMIwZdHp&#10;aOqaRUZ2Xv1lyijuIYCMJxxMAVIqLnIOmM108i6bxy1zIueCxQluLFP4f2b53X7liaorWmKnLDPY&#10;owesGrMbLQi+YYEaF+aIe3Qr33MByZRtK71Jf8yDtLmoh7Gooo2E4+PsdIaNooSjqJzMylkuevGi&#10;7HyI3wQYkoiKevSeS8n2tyGiQ4QOkOQrgFb1jdI6M2lOxJX2ZM+ww+vNNAWMGm9Q2iashaTVidNL&#10;kfLqMslUPGiRcNo+CIklwdjLHEgexhcnjHNh43nvKKOTmkTjo+L0mKKOQ3Q9NqmJPKSj4uSY4luP&#10;o0b2CjaOykZZ8McM1D9Hzx1+yL7LOaUf23Wb5+B0aPka6gPOhoduaYLjNwo7dMtCXDGPW4JNxc2P&#10;9/iRGpqKQk9RsgX/+9h7wuPwopSSBreuouHXjnlBif5ucay/Ts/O0ppm5uzzlxIZ/1qyfi2xO3MF&#10;2PYp3hjHM5nwUQ+k9GCe8UAsk1cUMcvRd0V59ANzFbtrgCeGi+Uyw3A1HYu39tHxZDzVOU3gU/vM&#10;vOvHNOJ838GwoWz+blo7bNK0sNxFkCqPcqp0V9e+A7jWeV77E5Tuxms+o14O5eIPAAAA//8DAFBL&#10;AwQUAAYACAAAACEAxTFpneAAAAAKAQAADwAAAGRycy9kb3ducmV2LnhtbEyPy07DMBBF90j8gzVI&#10;7KjzaJM2xKkQggrYURrWbmySCHscYqcNf8+wguXMHN05t9zO1rCTHn3vUEC8iIBpbJzqsRVweHu8&#10;WQPzQaKSxqEW8K09bKvLi1IWyp3xVZ/2oWUUgr6QAroQhoJz33TaSr9wg0a6fbjRykDj2HI1yjOF&#10;W8OTKMq4lT3Sh04O+r7Tzed+sgKmVf78ML9/7dI6qvOX2qyewm4Q4vpqvrsFFvQc/mD41Sd1qMjp&#10;6CZUnhkBWZxsCBWwSVNgBOTLJS2ORCZZDLwq+f8K1Q8AAAD//wMAUEsBAi0AFAAGAAgAAAAhALaD&#10;OJL+AAAA4QEAABMAAAAAAAAAAAAAAAAAAAAAAFtDb250ZW50X1R5cGVzXS54bWxQSwECLQAUAAYA&#10;CAAAACEAOP0h/9YAAACUAQAACwAAAAAAAAAAAAAAAAAvAQAAX3JlbHMvLnJlbHNQSwECLQAUAAYA&#10;CAAAACEAUV7w/4oCAABwBQAADgAAAAAAAAAAAAAAAAAuAgAAZHJzL2Uyb0RvYy54bWxQSwECLQAU&#10;AAYACAAAACEAxTFpneAAAAAKAQAADwAAAAAAAAAAAAAAAADkBAAAZHJzL2Rvd25yZXYueG1sUEsF&#10;BgAAAAAEAAQA8wAAAPEFAAAAAA==&#10;" fillcolor="white [3212]" stroked="f" strokeweight="2pt">
                <v:textbox>
                  <w:txbxContent>
                    <w:p w:rsidR="007D1849" w:rsidRPr="007D1849" w:rsidRDefault="007D1849" w:rsidP="007D1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proofErr w:type="spellStart"/>
                      <w:r w:rsidRPr="007D1849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alibre</w:t>
                      </w:r>
                      <w:proofErr w:type="spellEnd"/>
                      <w:r w:rsidRPr="007D1849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=20V</w:t>
                      </w:r>
                      <w:r w:rsidRPr="007D1849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46E1DD" wp14:editId="7953BEDD">
                <wp:simplePos x="0" y="0"/>
                <wp:positionH relativeFrom="column">
                  <wp:posOffset>43815</wp:posOffset>
                </wp:positionH>
                <wp:positionV relativeFrom="paragraph">
                  <wp:posOffset>649605</wp:posOffset>
                </wp:positionV>
                <wp:extent cx="1099185" cy="208280"/>
                <wp:effectExtent l="0" t="0" r="5715" b="12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849" w:rsidRPr="007D1849" w:rsidRDefault="007D1849" w:rsidP="009F20A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proofErr w:type="spellStart"/>
                            <w:r w:rsidRPr="007D1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alib</w:t>
                            </w:r>
                            <w:r w:rsidR="009F20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e</w:t>
                            </w:r>
                            <w:proofErr w:type="spellEnd"/>
                            <w:r w:rsidRPr="007D1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MA"/>
                              </w:rPr>
                              <w:t>100mA</w:t>
                            </w:r>
                            <w:r w:rsidRPr="007D1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6E1DD" id="Rectangle 30" o:spid="_x0000_s1047" style="position:absolute;margin-left:3.45pt;margin-top:51.15pt;width:86.55pt;height:16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MrjAIAAHEFAAAOAAAAZHJzL2Uyb0RvYy54bWysVMlu2zAQvRfoPxC8N5JcJ3WMyIGRIEWB&#10;IDGyIGeaIm2hJIclaUvu13dILVnqU9GLxOG8WflmLi5brcheOF+DKWlxklMiDIeqNpuSPj/dfJlR&#10;4gMzFVNgREkPwtPLxedPF42diwlsQVXCEXRi/LyxJd2GYOdZ5vlWaOZPwAqDSglOs4Ci22SVYw16&#10;1yqb5PlZ1oCrrAMuvMfb605JF8m/lIKHeym9CESVFHML6evSdx2/2eKCzTeO2W3N+zTYP2ShWW0w&#10;6OjqmgVGdq7+y5WuuQMPMpxw0BlIWXORasBqivxDNY9bZkWqBZvj7dgm///c8rv9ypG6KulXbI9h&#10;Gt/oAbvGzEYJgnfYoMb6OeIe7cr1ksdjrLaVTsc/1kHa1NTD2FTRBsLxssjPz4vZKSUcdZN8Npkl&#10;p9mrtXU+fBegSTyU1GH41Eu2v/UBIyJ0gMRgHlRd3dRKJSESRVwpR/YMn3i9KWLGaPEOpUzEGohW&#10;nTreZLGwrpR0CgclIk6ZByGxJ5j8JCWS2PgahHEuTDjrAyV0NJPofDQsjhmqMGTXY6OZSCwdDfNj&#10;hu8jjhYpKpgwGuvagDvmoPo5Ru7wQ/VdzbH80K7bRITp8OZrqA5IDgfd1HjLb2p8oVvmw4o5HBNk&#10;DI5+uMePVNCUFPoTJVtwv4/dRzyyF7WUNDh2JfW/dswJStQPg7w+L6bTOKdJmJ5+m6Dg3mrWbzVm&#10;p68An73AJWN5OkZ8UMNROtAvuCGWMSqqmOEYu6Q8uEG4Ct06wB3DxXKZYDibloVb82h5dB77HBn4&#10;1L4wZ3uaBiT4HQwjyuYf2Npho6WB5S6ArBOVY6e7vvYvgHOd+NrvoLg43soJ9bopF38AAAD//wMA&#10;UEsDBBQABgAIAAAAIQCUJKRM3gAAAAkBAAAPAAAAZHJzL2Rvd25yZXYueG1sTI9BT8MwDIXvSPyH&#10;yEjcWLJV3UZpOiEEE+zGoJyz1rQViVOadCv/Hu8EN9vv6fl7+WZyVhxxCJ0nDfOZAoFU+bqjRsP7&#10;29PNGkSIhmpjPaGGHwywKS4vcpPV/kSveNzHRnAIhcxoaGPsMylD1aIzYeZ7JNY+/eBM5HVoZD2Y&#10;E4c7KxdKLaUzHfGH1vT40GL1tR+dhjFdvTxOH9/bpFTlalfa9Dlue62vr6b7OxARp/hnhjM+o0PB&#10;TAc/Uh2E1bC8ZSOf1SIBcdbXirsdeEjSOcgil/8bFL8AAAD//wMAUEsBAi0AFAAGAAgAAAAhALaD&#10;OJL+AAAA4QEAABMAAAAAAAAAAAAAAAAAAAAAAFtDb250ZW50X1R5cGVzXS54bWxQSwECLQAUAAYA&#10;CAAAACEAOP0h/9YAAACUAQAACwAAAAAAAAAAAAAAAAAvAQAAX3JlbHMvLnJlbHNQSwECLQAUAAYA&#10;CAAAACEAZI9zK4wCAABxBQAADgAAAAAAAAAAAAAAAAAuAgAAZHJzL2Uyb0RvYy54bWxQSwECLQAU&#10;AAYACAAAACEAlCSkTN4AAAAJAQAADwAAAAAAAAAAAAAAAADmBAAAZHJzL2Rvd25yZXYueG1sUEsF&#10;BgAAAAAEAAQA8wAAAPEFAAAAAA==&#10;" fillcolor="white [3212]" stroked="f" strokeweight="2pt">
                <v:textbox>
                  <w:txbxContent>
                    <w:p w:rsidR="007D1849" w:rsidRPr="007D1849" w:rsidRDefault="007D1849" w:rsidP="009F20AA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proofErr w:type="spellStart"/>
                      <w:r w:rsidRPr="007D1849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alib</w:t>
                      </w:r>
                      <w:r w:rsidR="009F20AA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e</w:t>
                      </w:r>
                      <w:proofErr w:type="spellEnd"/>
                      <w:r w:rsidRPr="007D1849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MA"/>
                        </w:rPr>
                        <w:t>100mA</w:t>
                      </w:r>
                      <w:r w:rsidRPr="007D1849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0D7D" wp14:editId="27E828C9">
                <wp:simplePos x="0" y="0"/>
                <wp:positionH relativeFrom="column">
                  <wp:posOffset>1366520</wp:posOffset>
                </wp:positionH>
                <wp:positionV relativeFrom="paragraph">
                  <wp:posOffset>604520</wp:posOffset>
                </wp:positionV>
                <wp:extent cx="577850" cy="215265"/>
                <wp:effectExtent l="0" t="0" r="1270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849" w:rsidRPr="007D1849" w:rsidRDefault="007D1849" w:rsidP="007D18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val="fr-FR"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fr-FR" w:bidi="ar-MA"/>
                              </w:rPr>
                              <w:t>Fig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E0D7D" id="Rectangle 27" o:spid="_x0000_s1048" style="position:absolute;margin-left:107.6pt;margin-top:47.6pt;width:45.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z4bAIAACU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KXsw4&#10;s6KhGT1R14RdG8XojBrUOj8nv2f3iIPmSYzVdhqb+Kc6WJeauh+bqrrAJB1OZ7PzKbVekqnIp8XZ&#10;NMbM3sAOffiqoGFRKDlS9tRKsbvzoXc9uBAuXqZPn6SwNyrewNgnpakOSlgkdGKQujbIdoJmL6RU&#10;NpwNqZN3hOnamBGYHwOakA+gwTfCVGLWCJwcA/6ZcUSkrGDDCG5qC3gsQPVjzNz7H6rva47lh27V&#10;peGlnsaTFVR7GihCz3Tv5G1Nbb0TPjwKJGrTJGhdwwN9tIG25DBInG0Afx07j/7EOLJy1tKqlNz/&#10;3ApUnJlvlrh4kZ+ext1Kyul0VpCC7y2r9xa7ba6BJpLTw+BkEqN/MAdRIzSvtNXLmJVMwkrKXXIZ&#10;8KBch36F6V2QarlMbrRPToQ7++xkDB77HGnz0r0KdAO3ApHyHg5rJeYfKNb7RqSF5TaArhP/3vo6&#10;TIB2MTF4eDfisr/Xk9fb67b4DQAA//8DAFBLAwQUAAYACAAAACEATSnNjN4AAAAKAQAADwAAAGRy&#10;cy9kb3ducmV2LnhtbEyPwU7DMAyG70i8Q2QkbixtEIWVphOaxKGHCjGouHpN1lY0TtVkW3l7vBOc&#10;bMuffn8uNosbxcnOYfCkIV0lICy13gzUafj8eL17AhEiksHRk9XwYwNsyuurAnPjz/RuT7vYCQ6h&#10;kKOGPsYplzK0vXUYVn6yxLuDnx1GHudOmhnPHO5GqZIkkw4H4gs9Tnbb2/Z7d3Qa6qyuFVbNV1M1&#10;2yo8puYtHozWtzfLyzOIaJf4B8NFn9WhZKe9P5IJYtSg0gfFqIb1pTJwn2Tc7JlU6xRkWcj/L5S/&#10;AAAA//8DAFBLAQItABQABgAIAAAAIQC2gziS/gAAAOEBAAATAAAAAAAAAAAAAAAAAAAAAABbQ29u&#10;dGVudF9UeXBlc10ueG1sUEsBAi0AFAAGAAgAAAAhADj9If/WAAAAlAEAAAsAAAAAAAAAAAAAAAAA&#10;LwEAAF9yZWxzLy5yZWxzUEsBAi0AFAAGAAgAAAAhAOdubPhsAgAAJQUAAA4AAAAAAAAAAAAAAAAA&#10;LgIAAGRycy9lMm9Eb2MueG1sUEsBAi0AFAAGAAgAAAAhAE0pzYzeAAAACgEAAA8AAAAAAAAAAAAA&#10;AAAAxgQAAGRycy9kb3ducmV2LnhtbFBLBQYAAAAABAAEAPMAAADRBQAAAAA=&#10;" fillcolor="white [3201]" strokecolor="#f79646 [3209]" strokeweight="2pt">
                <v:textbox>
                  <w:txbxContent>
                    <w:p w:rsidR="007D1849" w:rsidRPr="007D1849" w:rsidRDefault="007D1849" w:rsidP="007D18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lang w:val="fr-FR"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fr-FR" w:bidi="ar-MA"/>
                        </w:rPr>
                        <w:t>Figure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17F97" wp14:editId="6D386BCA">
                <wp:simplePos x="0" y="0"/>
                <wp:positionH relativeFrom="column">
                  <wp:posOffset>5154295</wp:posOffset>
                </wp:positionH>
                <wp:positionV relativeFrom="paragraph">
                  <wp:posOffset>591185</wp:posOffset>
                </wp:positionV>
                <wp:extent cx="577850" cy="215265"/>
                <wp:effectExtent l="0" t="0" r="1270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849" w:rsidRPr="007D1849" w:rsidRDefault="007D1849" w:rsidP="007D18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val="fr-FR"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fr-FR" w:bidi="ar-MA"/>
                              </w:rPr>
                              <w:t>Figu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717F97" id="Rectangle 23" o:spid="_x0000_s1049" style="position:absolute;margin-left:405.85pt;margin-top:46.55pt;width:45.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8ebQIAACUFAAAOAAAAZHJzL2Uyb0RvYy54bWysVMFu2zAMvQ/YPwi6r469pu2COkXQosOA&#10;og3aDj0rspQYk0WNUmJnXz9Kdtyuy2nYxSZFPlIkH3V51TWG7RT6GmzJ85MJZ8pKqGq7Lvn359tP&#10;F5z5IGwlDFhV8r3y/Gr+8cNl62aqgA2YSiGjINbPWlfyTQhulmVeblQj/Ak4ZcmoARsRSMV1VqFo&#10;KXpjsmIyOctawMohSOU9nd70Rj5P8bVWMjxo7VVgpuR0t5C+mL6r+M3ml2K2RuE2tRyuIf7hFo2o&#10;LSUdQ92IINgW679CNbVE8KDDiYQmA61rqVINVE0+eVfN00Y4lWqh5ng3tsn/v7DyfrdEVlclLz5z&#10;ZkVDM3qkrgm7NorRGTWodX5Gfk9uiYPmSYzVdhqb+Kc6WJeauh+bqrrAJB1Oz88vptR6SaYinxZn&#10;0xgzewU79OGrgoZFoeRI2VMrxe7Oh9714EK4eJk+fZLC3qh4A2MflaY6KGGR0IlB6tog2wmavZBS&#10;2XA2pE7eEaZrY0ZgfgxoQj6ABt8IU4lZI3ByDPhnxhGRsoINI7ipLeCxANWPMXPvf6i+rzmWH7pV&#10;l4aXCosnK6j2NFCEnuneydua2nonfFgKJGrTJGhdwwN9tIG25DBInG0Afx07j/7EOLJy1tKqlNz/&#10;3ApUnJlvlrj4JT89jbuVlNPpeUEKvrWs3lrstrkGmkhOD4OTSYz+wRxEjdC80FYvYlYyCSspd8ll&#10;wINyHfoVpndBqsUiudE+ORHu7JOTMXjsc6TNc/ci0A3cCkTKezislZi9o1jvG5EWFtsAuk78e+3r&#10;MAHaxcTg4d2Iy/5WT16vr9v8NwAAAP//AwBQSwMEFAAGAAgAAAAhAOVzDZDfAAAACgEAAA8AAABk&#10;cnMvZG93bnJldi54bWxMj8FOwzAMhu9IvENkJG4sTZHWrTSd0CQOPVSIQcU1a7y2onGqJtvK22NO&#10;cLT96ff3F7vFjeKCcxg8aVCrBARS6+1AnYaP95eHDYgQDVkzekIN3xhgV97eFCa3/kpveDnETnAI&#10;hdxo6GOccilD26MzYeUnJL6d/OxM5HHupJ3NlcPdKNMkWUtnBuIPvZlw32P7dTg7DfW6rlNTNZ9N&#10;1eyrkCn7Gk9W6/u75fkJRMQl/sHwq8/qULLT0Z/JBjFq2CiVMaph+6hAMLBNUl4cmUyzBGRZyP8V&#10;yh8AAAD//wMAUEsBAi0AFAAGAAgAAAAhALaDOJL+AAAA4QEAABMAAAAAAAAAAAAAAAAAAAAAAFtD&#10;b250ZW50X1R5cGVzXS54bWxQSwECLQAUAAYACAAAACEAOP0h/9YAAACUAQAACwAAAAAAAAAAAAAA&#10;AAAvAQAAX3JlbHMvLnJlbHNQSwECLQAUAAYACAAAACEANREfHm0CAAAlBQAADgAAAAAAAAAAAAAA&#10;AAAuAgAAZHJzL2Uyb0RvYy54bWxQSwECLQAUAAYACAAAACEA5XMNkN8AAAAKAQAADwAAAAAAAAAA&#10;AAAAAADHBAAAZHJzL2Rvd25yZXYueG1sUEsFBgAAAAAEAAQA8wAAANMFAAAAAA==&#10;" fillcolor="white [3201]" strokecolor="#f79646 [3209]" strokeweight="2pt">
                <v:textbox>
                  <w:txbxContent>
                    <w:p w:rsidR="007D1849" w:rsidRPr="007D1849" w:rsidRDefault="007D1849" w:rsidP="007D18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lang w:val="fr-FR"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fr-FR" w:bidi="ar-MA"/>
                        </w:rPr>
                        <w:t>Figur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C1D78" wp14:editId="22534C74">
                <wp:simplePos x="0" y="0"/>
                <wp:positionH relativeFrom="column">
                  <wp:posOffset>4663440</wp:posOffset>
                </wp:positionH>
                <wp:positionV relativeFrom="paragraph">
                  <wp:posOffset>173355</wp:posOffset>
                </wp:positionV>
                <wp:extent cx="200026" cy="419100"/>
                <wp:effectExtent l="57150" t="38100" r="66675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6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D9E6E" id="Straight Arrow Connector 31" o:spid="_x0000_s1026" type="#_x0000_t32" style="position:absolute;margin-left:367.2pt;margin-top:13.65pt;width:15.75pt;height:3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yy5gEAAA4EAAAOAAAAZHJzL2Uyb0RvYy54bWysU02P0zAQvSPxHyzfadIuWkHUdIW6fBwQ&#10;VCzL3evYiYXtscamSf89Y6cNCFZ7QFxGY8+88bw34+3N5Cw7KowGfMvXq5oz5SV0xvctv//67sUr&#10;zmISvhMWvGr5SUV+s3v+bDuGRm1gANspZFTEx2YMLR9SCk1VRTkoJ+IKgvIU1IBOJDpiX3UoRqru&#10;bLWp6+tqBOwCglQx0u3tHOS7Ul9rJdNnraNKzLacekvFYrEP2Va7rWh6FGEw8tyG+IcunDCeHl1K&#10;3Yok2A80f5VyRiJE0GklwVWgtZGqcCA26/oPNneDCKpwIXFiWGSK/6+s/HQ8IDNdy6/WnHnhaEZ3&#10;CYXph8TeIMLI9uA96QjIKIX0GkNsCLb3BzyfYjhgJj9pdExbEz7QKvDifctejhFVNhXdT4vuakpM&#10;0iUNst5ccyYp9HL9el2XuVRzwQwOGNN7BY5lp+Xx3ODS2fyEOH6MiVoi4AWQwdZnm4Sxb33H0ikQ&#10;xYRG+N6qzIfSc0qVec1MipdOVs3wL0qTQtTnVWFSdlPtLbKjoK3qvhdVShXKzBBtrF1A9dOgc26G&#10;qbKvC3DzNHDJLi+CTwvQGQ/4GDhNl1b1nH9hPXPNtB+gO5W5Fjlo6Yo+5w+St/r3c4H/+sa7nwAA&#10;AP//AwBQSwMEFAAGAAgAAAAhALxUd2rfAAAACQEAAA8AAABkcnMvZG93bnJldi54bWxMj8FOwzAQ&#10;RO9I/IO1SNyoQ1MaGuJUEIkT4kCLct7GbhxqryPbbVO+HnOC42qeZt5W68kadlI+DI4E3M8yYIo6&#10;JwfqBXxuX+8egYWIJNE4UgIuKsC6vr6qsJTuTB/qtIk9SyUUShSgYxxLzkOnlcUwc6OilO2dtxjT&#10;6XsuPZ5TuTV8nmVLbnGgtKBxVI1W3WFztALQR71/s4f2i95fLu0Wm/bbNELc3kzPT8CimuIfDL/6&#10;SR3q5LRzR5KBGQFFvlgkVMC8yIEloFg+rIDtBKzyHHhd8f8f1D8AAAD//wMAUEsBAi0AFAAGAAgA&#10;AAAhALaDOJL+AAAA4QEAABMAAAAAAAAAAAAAAAAAAAAAAFtDb250ZW50X1R5cGVzXS54bWxQSwEC&#10;LQAUAAYACAAAACEAOP0h/9YAAACUAQAACwAAAAAAAAAAAAAAAAAvAQAAX3JlbHMvLnJlbHNQSwEC&#10;LQAUAAYACAAAACEARCYssuYBAAAOBAAADgAAAAAAAAAAAAAAAAAuAgAAZHJzL2Uyb0RvYy54bWxQ&#10;SwECLQAUAAYACAAAACEAvFR3at8AAAAJAQAADwAAAAAAAAAAAAAAAABABAAAZHJzL2Rvd25yZXYu&#10;eG1sUEsFBgAAAAAEAAQA8wAAAEw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B908" wp14:editId="13CF5F45">
                <wp:simplePos x="0" y="0"/>
                <wp:positionH relativeFrom="column">
                  <wp:posOffset>910590</wp:posOffset>
                </wp:positionH>
                <wp:positionV relativeFrom="paragraph">
                  <wp:posOffset>306705</wp:posOffset>
                </wp:positionV>
                <wp:extent cx="427355" cy="333375"/>
                <wp:effectExtent l="57150" t="38100" r="48895" b="85725"/>
                <wp:wrapNone/>
                <wp:docPr id="2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3F3C0" id="Straight Arrow Connector 31" o:spid="_x0000_s1026" type="#_x0000_t32" style="position:absolute;margin-left:71.7pt;margin-top:24.15pt;width:33.65pt;height:2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h84AEAAAQEAAAOAAAAZHJzL2Uyb0RvYy54bWysU02P0zAUvCPxHyzfadKU7qKo6Qp1gQuC&#10;igXuXsdOLPylZ9Mk/55nJw0I0B4QOVix/WY8M34+3I1Gk4uAoJxt6HZTUiIsd62yXUO/fH774hUl&#10;ITLbMu2saOgkAr07Pn92GHwtKtc73QogSGJDPfiG9jH6uigC74VhYeO8sLgpHRgWcQpd0QIbkN3o&#10;oirLm2Jw0HpwXISAq/fzJj1mfikFjx+lDCIS3VDUFvMIeXxMY3E8sLoD5nvFFxnsH1QYpiweulLd&#10;s8jId1B/UBnFwQUn44Y7UzgpFRfZA7rZlr+5eeiZF9kLhhP8GlP4f7T8w+UMRLUNrW4osczgHT1E&#10;YKrrI3kN4AZyctZijg7IbpvyGnyoEXayZ1hmwZ8hmR8lGCK18l+xFXIcaJCMOe1pTVuMkXBcfFnd&#10;7vZ7Sjhu7fC73Sf2YqZJdB5CfCecIemnoWGRteqZj2CX9yHOwCsggbVNY2RKv7EtiZNHYxEUs50W&#10;yzmppEhuZv35L05azPBPQmIuqHOXneSOFCcN5MKwl9pvOQtUqy1WJohUWq+g8mnQUptgInfpCqye&#10;Bq7V+URn4wo0yjr4GziOV6lyrr+6nr0m24+unfJt5jiw1fI9LM8i9fKv8wz/+XiPPwAAAP//AwBQ&#10;SwMEFAAGAAgAAAAhAPo8tvXgAAAACgEAAA8AAABkcnMvZG93bnJldi54bWxMj8tOwzAQRfdI/IM1&#10;SGwQtdtGEIU4VUFCSGXV0AVLJ3bjqH4E220NX890Bcure3TnTL3K1pCTCnH0jsN8xoAo13s5uoHD&#10;7uP1vgQSk3BSGO8Uh28VYdVcX9Wikv7sturUpoHgiIuV4KBTmipKY6+VFXHmJ+Ww2/tgRcIYBiqD&#10;OOO4NXTB2AO1YnR4QYtJvWjVH9qj5bDOX+3bZt997t5jGfLBPOufuy3ntzd5/QQkqZz+YLjoozo0&#10;6NT5o5ORGMzFskCUQ1EugSCwmLNHIB02jJVAm5r+f6H5BQAA//8DAFBLAQItABQABgAIAAAAIQC2&#10;gziS/gAAAOEBAAATAAAAAAAAAAAAAAAAAAAAAABbQ29udGVudF9UeXBlc10ueG1sUEsBAi0AFAAG&#10;AAgAAAAhADj9If/WAAAAlAEAAAsAAAAAAAAAAAAAAAAALwEAAF9yZWxzLy5yZWxzUEsBAi0AFAAG&#10;AAgAAAAhADUAmHzgAQAABAQAAA4AAAAAAAAAAAAAAAAALgIAAGRycy9lMm9Eb2MueG1sUEsBAi0A&#10;FAAGAAgAAAAhAPo8tvXgAAAACgEAAA8AAAAAAAAAAAAAAAAAOg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w:drawing>
          <wp:anchor distT="0" distB="0" distL="114300" distR="114300" simplePos="0" relativeHeight="251656192" behindDoc="1" locked="0" layoutInCell="1" allowOverlap="1" wp14:anchorId="15869B2F" wp14:editId="67FC07A1">
            <wp:simplePos x="0" y="0"/>
            <wp:positionH relativeFrom="column">
              <wp:posOffset>3832225</wp:posOffset>
            </wp:positionH>
            <wp:positionV relativeFrom="paragraph">
              <wp:posOffset>19050</wp:posOffset>
            </wp:positionV>
            <wp:extent cx="1923415" cy="802257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8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5168" behindDoc="1" locked="0" layoutInCell="1" allowOverlap="1" wp14:anchorId="4ABD961C" wp14:editId="66349C37">
            <wp:simplePos x="0" y="0"/>
            <wp:positionH relativeFrom="column">
              <wp:posOffset>48260</wp:posOffset>
            </wp:positionH>
            <wp:positionV relativeFrom="paragraph">
              <wp:posOffset>95885</wp:posOffset>
            </wp:positionV>
            <wp:extent cx="1906270" cy="7245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0AA" w:rsidRDefault="009F20AA" w:rsidP="009F20AA">
      <w:pPr>
        <w:pStyle w:val="PrformatHTML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F20AA" w:rsidRDefault="009F20AA" w:rsidP="009F20AA">
      <w:pPr>
        <w:pStyle w:val="PrformatHTML"/>
        <w:rPr>
          <w:rFonts w:asciiTheme="majorBidi" w:hAnsiTheme="majorBidi" w:cstheme="majorBidi"/>
          <w:b/>
          <w:bCs/>
          <w:sz w:val="24"/>
          <w:szCs w:val="24"/>
        </w:rPr>
      </w:pPr>
    </w:p>
    <w:p w:rsidR="009F20AA" w:rsidRDefault="009F20AA" w:rsidP="009F20AA">
      <w:pPr>
        <w:pStyle w:val="PrformatHTML"/>
        <w:rPr>
          <w:rFonts w:asciiTheme="majorBidi" w:hAnsiTheme="majorBidi" w:cstheme="majorBidi"/>
          <w:b/>
          <w:bCs/>
          <w:sz w:val="24"/>
          <w:szCs w:val="24"/>
        </w:rPr>
      </w:pPr>
    </w:p>
    <w:p w:rsidR="009F20AA" w:rsidRDefault="009F20AA" w:rsidP="009F20AA">
      <w:pPr>
        <w:pStyle w:val="PrformatHTML"/>
        <w:rPr>
          <w:rFonts w:asciiTheme="majorBidi" w:hAnsiTheme="majorBidi" w:cstheme="majorBidi"/>
          <w:b/>
          <w:bCs/>
          <w:sz w:val="24"/>
          <w:szCs w:val="24"/>
        </w:rPr>
      </w:pPr>
    </w:p>
    <w:p w:rsidR="009F20AA" w:rsidRDefault="009F20AA" w:rsidP="009F20AA">
      <w:pPr>
        <w:pStyle w:val="PrformatHTML"/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</w:pPr>
      <w:r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 III :</w:t>
      </w:r>
      <w:r w:rsidRPr="009F20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F20AA">
        <w:rPr>
          <w:rFonts w:ascii="Times New Roman" w:hAnsi="Times New Roman" w:cs="Times New Roman"/>
          <w:b/>
          <w:bCs/>
          <w:sz w:val="28"/>
          <w:szCs w:val="28"/>
          <w:u w:val="single"/>
        </w:rPr>
        <w:t>(4</w:t>
      </w:r>
      <w:r w:rsidRPr="009F20AA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points)</w:t>
      </w:r>
    </w:p>
    <w:p w:rsidR="009F20AA" w:rsidRPr="009F20AA" w:rsidRDefault="00061A18" w:rsidP="0006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lang w:val="fr-FR" w:eastAsia="fr-FR"/>
        </w:rPr>
      </w:pPr>
      <w:r>
        <w:rPr>
          <w:rFonts w:asciiTheme="majorBidi" w:eastAsia="Times New Roman" w:hAnsiTheme="majorBidi" w:cstheme="majorBidi"/>
          <w:lang w:val="fr-FR" w:eastAsia="fr-FR"/>
        </w:rPr>
        <w:t>Dans la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boratoire</w:t>
      </w:r>
      <w:r>
        <w:rPr>
          <w:rFonts w:asciiTheme="majorBidi" w:eastAsia="Times New Roman" w:hAnsiTheme="majorBidi" w:cstheme="majorBidi"/>
          <w:lang w:val="fr-FR" w:eastAsia="fr-FR"/>
        </w:rPr>
        <w:t xml:space="preserve"> </w:t>
      </w:r>
      <w:proofErr w:type="gramStart"/>
      <w:r>
        <w:rPr>
          <w:rFonts w:asciiTheme="majorBidi" w:eastAsia="Times New Roman" w:hAnsiTheme="majorBidi" w:cstheme="majorBidi"/>
          <w:lang w:val="fr-FR" w:eastAsia="fr-FR"/>
        </w:rPr>
        <w:t>du</w:t>
      </w:r>
      <w:proofErr w:type="gramEnd"/>
      <w:r>
        <w:rPr>
          <w:rFonts w:asciiTheme="majorBidi" w:eastAsia="Times New Roman" w:hAnsiTheme="majorBidi" w:cstheme="majorBidi"/>
          <w:lang w:val="fr-FR" w:eastAsia="fr-FR"/>
        </w:rPr>
        <w:t xml:space="preserve"> classe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, vous remarquez </w:t>
      </w:r>
      <w:r>
        <w:rPr>
          <w:rFonts w:asciiTheme="majorBidi" w:eastAsia="Times New Roman" w:hAnsiTheme="majorBidi" w:cstheme="majorBidi"/>
          <w:lang w:val="fr-FR" w:eastAsia="fr-FR"/>
        </w:rPr>
        <w:t xml:space="preserve"> 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un conducteur </w:t>
      </w:r>
      <w:r w:rsidR="009F20AA">
        <w:rPr>
          <w:rFonts w:asciiTheme="majorBidi" w:eastAsia="Times New Roman" w:hAnsiTheme="majorBidi" w:cstheme="majorBidi"/>
          <w:lang w:val="fr-FR" w:eastAsia="fr-FR"/>
        </w:rPr>
        <w:t>ohmique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, mais les couleurs des anneaux n'étaient pas claires.</w:t>
      </w:r>
    </w:p>
    <w:p w:rsidR="009F20AA" w:rsidRPr="009F20AA" w:rsidRDefault="009F20AA" w:rsidP="0006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lang w:val="fr-FR" w:eastAsia="fr-FR"/>
        </w:rPr>
      </w:pPr>
      <w:r w:rsidRPr="009F20AA">
        <w:rPr>
          <w:rFonts w:asciiTheme="majorBidi" w:eastAsia="Times New Roman" w:hAnsiTheme="majorBidi" w:cstheme="majorBidi"/>
          <w:lang w:val="fr-FR" w:eastAsia="fr-FR"/>
        </w:rPr>
        <w:t xml:space="preserve">1. Quel est </w:t>
      </w:r>
      <w:r w:rsidR="00061A18" w:rsidRPr="009F20AA">
        <w:rPr>
          <w:rFonts w:asciiTheme="majorBidi" w:eastAsia="Times New Roman" w:hAnsiTheme="majorBidi" w:cstheme="majorBidi"/>
          <w:lang w:val="fr-FR" w:eastAsia="fr-FR"/>
        </w:rPr>
        <w:t xml:space="preserve">l'appareil </w:t>
      </w:r>
      <w:r w:rsidRPr="009F20AA">
        <w:rPr>
          <w:rFonts w:asciiTheme="majorBidi" w:eastAsia="Times New Roman" w:hAnsiTheme="majorBidi" w:cstheme="majorBidi"/>
          <w:lang w:val="fr-FR" w:eastAsia="fr-FR"/>
        </w:rPr>
        <w:t>qui vous permettra de déterminer la valeur de la résistance électrique</w:t>
      </w:r>
      <w:proofErr w:type="gramStart"/>
      <w:r w:rsidRPr="009F20AA">
        <w:rPr>
          <w:rFonts w:asciiTheme="majorBidi" w:eastAsia="Times New Roman" w:hAnsiTheme="majorBidi" w:cstheme="majorBidi"/>
          <w:lang w:val="fr-FR" w:eastAsia="fr-FR"/>
        </w:rPr>
        <w:t>?</w:t>
      </w:r>
      <w:r w:rsidR="00061A18">
        <w:rPr>
          <w:rFonts w:asciiTheme="majorBidi" w:eastAsia="Times New Roman" w:hAnsiTheme="majorBidi" w:cstheme="majorBidi"/>
          <w:lang w:val="fr-FR" w:eastAsia="fr-FR"/>
        </w:rPr>
        <w:t>: ............................................. …..</w:t>
      </w:r>
      <w:r w:rsidRPr="009F20AA">
        <w:rPr>
          <w:rFonts w:asciiTheme="majorBidi" w:eastAsia="Times New Roman" w:hAnsiTheme="majorBidi" w:cstheme="majorBidi"/>
          <w:lang w:val="fr-FR" w:eastAsia="fr-FR"/>
        </w:rPr>
        <w:t>...</w:t>
      </w:r>
      <w:proofErr w:type="gramEnd"/>
    </w:p>
    <w:p w:rsidR="009F20AA" w:rsidRPr="009F20AA" w:rsidRDefault="00061A18" w:rsidP="0006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lang w:val="fr-FR" w:eastAsia="fr-FR"/>
        </w:rPr>
      </w:pPr>
      <w:r>
        <w:rPr>
          <w:rFonts w:asciiTheme="majorBidi" w:eastAsia="Times New Roman" w:hAnsiTheme="majorBidi" w:cstheme="majorBidi"/>
          <w:lang w:val="fr-FR" w:eastAsia="fr-FR"/>
        </w:rPr>
        <w:t xml:space="preserve">2. 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l'appareil </w:t>
      </w:r>
      <w:r>
        <w:rPr>
          <w:rFonts w:asciiTheme="majorBidi" w:eastAsia="Times New Roman" w:hAnsiTheme="majorBidi" w:cstheme="majorBidi"/>
          <w:lang w:val="fr-FR" w:eastAsia="fr-FR"/>
        </w:rPr>
        <w:t>est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 a donné la valeur: R = 930 </w:t>
      </w:r>
      <w:r w:rsidRPr="00F368FB">
        <w:rPr>
          <w:rStyle w:val="st"/>
        </w:rPr>
        <w:t>Ω</w:t>
      </w:r>
      <w:r w:rsidRPr="009F20AA">
        <w:rPr>
          <w:rFonts w:asciiTheme="majorBidi" w:eastAsia="Times New Roman" w:hAnsiTheme="majorBidi" w:cstheme="majorBidi"/>
          <w:lang w:val="fr-FR" w:eastAsia="fr-FR"/>
        </w:rPr>
        <w:t xml:space="preserve"> </w:t>
      </w:r>
      <w:r>
        <w:rPr>
          <w:rFonts w:asciiTheme="majorBidi" w:eastAsia="Times New Roman" w:hAnsiTheme="majorBidi" w:cstheme="majorBidi"/>
          <w:lang w:val="fr-FR" w:eastAsia="fr-FR"/>
        </w:rPr>
        <w:t xml:space="preserve">.déterminer 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 les couleurs des trois premiers anneaux</w:t>
      </w:r>
      <w:r>
        <w:rPr>
          <w:rFonts w:asciiTheme="majorBidi" w:eastAsia="Times New Roman" w:hAnsiTheme="majorBidi" w:cstheme="majorBidi"/>
          <w:lang w:val="fr-FR" w:eastAsia="fr-FR"/>
        </w:rPr>
        <w:t> :</w:t>
      </w:r>
    </w:p>
    <w:p w:rsidR="009F20AA" w:rsidRPr="009F20AA" w:rsidRDefault="00061A18" w:rsidP="0006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lang w:val="fr-FR" w:eastAsia="fr-FR"/>
        </w:rPr>
      </w:pPr>
      <w:r>
        <w:rPr>
          <w:rFonts w:asciiTheme="majorBidi" w:eastAsia="Times New Roman" w:hAnsiTheme="majorBidi" w:cstheme="majorBidi"/>
          <w:lang w:val="fr-FR" w:eastAsia="fr-FR"/>
        </w:rPr>
        <w:t> + Couleur d’</w:t>
      </w:r>
      <w:r w:rsidRPr="009F20AA">
        <w:rPr>
          <w:rFonts w:asciiTheme="majorBidi" w:eastAsia="Times New Roman" w:hAnsiTheme="majorBidi" w:cstheme="majorBidi"/>
          <w:lang w:val="fr-FR" w:eastAsia="fr-FR"/>
        </w:rPr>
        <w:t>anneau</w:t>
      </w:r>
      <w:r>
        <w:rPr>
          <w:rFonts w:asciiTheme="majorBidi" w:eastAsia="Times New Roman" w:hAnsiTheme="majorBidi" w:cstheme="majorBidi"/>
          <w:lang w:val="fr-FR" w:eastAsia="fr-FR"/>
        </w:rPr>
        <w:t> </w:t>
      </w:r>
      <w:r w:rsidRPr="009F20AA">
        <w:rPr>
          <w:rFonts w:asciiTheme="majorBidi" w:eastAsia="Times New Roman" w:hAnsiTheme="majorBidi" w:cstheme="majorBidi"/>
          <w:lang w:val="fr-FR" w:eastAsia="fr-FR"/>
        </w:rPr>
        <w:t xml:space="preserve"> 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1: ...........</w:t>
      </w:r>
      <w:r>
        <w:rPr>
          <w:rFonts w:asciiTheme="majorBidi" w:eastAsia="Times New Roman" w:hAnsiTheme="majorBidi" w:cstheme="majorBidi"/>
          <w:lang w:val="fr-FR" w:eastAsia="fr-FR"/>
        </w:rPr>
        <w:t>.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..</w:t>
      </w:r>
      <w:r>
        <w:rPr>
          <w:rFonts w:asciiTheme="majorBidi" w:eastAsia="Times New Roman" w:hAnsiTheme="majorBidi" w:cstheme="majorBidi"/>
          <w:lang w:val="fr-FR" w:eastAsia="fr-FR"/>
        </w:rPr>
        <w:t>....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......</w:t>
      </w:r>
      <w:r>
        <w:rPr>
          <w:rFonts w:asciiTheme="majorBidi" w:eastAsia="Times New Roman" w:hAnsiTheme="majorBidi" w:cstheme="majorBidi"/>
          <w:lang w:val="fr-FR" w:eastAsia="fr-FR"/>
        </w:rPr>
        <w:t> .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... + Couleur d</w:t>
      </w:r>
      <w:r>
        <w:rPr>
          <w:rFonts w:asciiTheme="majorBidi" w:eastAsia="Times New Roman" w:hAnsiTheme="majorBidi" w:cstheme="majorBidi"/>
          <w:lang w:val="fr-FR" w:eastAsia="fr-FR"/>
        </w:rPr>
        <w:t>’</w:t>
      </w:r>
      <w:r w:rsidRPr="009F20AA">
        <w:rPr>
          <w:rFonts w:asciiTheme="majorBidi" w:eastAsia="Times New Roman" w:hAnsiTheme="majorBidi" w:cstheme="majorBidi"/>
          <w:lang w:val="fr-FR" w:eastAsia="fr-FR"/>
        </w:rPr>
        <w:t>anneau</w:t>
      </w:r>
      <w:r>
        <w:rPr>
          <w:rFonts w:asciiTheme="majorBidi" w:eastAsia="Times New Roman" w:hAnsiTheme="majorBidi" w:cstheme="majorBidi"/>
          <w:lang w:val="fr-FR" w:eastAsia="fr-FR"/>
        </w:rPr>
        <w:t> </w:t>
      </w:r>
      <w:r w:rsidRPr="009F20AA">
        <w:rPr>
          <w:rFonts w:asciiTheme="majorBidi" w:eastAsia="Times New Roman" w:hAnsiTheme="majorBidi" w:cstheme="majorBidi"/>
          <w:lang w:val="fr-FR" w:eastAsia="fr-FR"/>
        </w:rPr>
        <w:t xml:space="preserve"> 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2: .........</w:t>
      </w:r>
      <w:r>
        <w:rPr>
          <w:rFonts w:asciiTheme="majorBidi" w:eastAsia="Times New Roman" w:hAnsiTheme="majorBidi" w:cstheme="majorBidi"/>
          <w:lang w:val="fr-FR" w:eastAsia="fr-FR"/>
        </w:rPr>
        <w:t>..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..</w:t>
      </w:r>
      <w:r>
        <w:rPr>
          <w:rFonts w:asciiTheme="majorBidi" w:eastAsia="Times New Roman" w:hAnsiTheme="majorBidi" w:cstheme="majorBidi"/>
          <w:lang w:val="fr-FR" w:eastAsia="fr-FR"/>
        </w:rPr>
        <w:t>....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...</w:t>
      </w:r>
      <w:r>
        <w:rPr>
          <w:rFonts w:asciiTheme="majorBidi" w:eastAsia="Times New Roman" w:hAnsiTheme="majorBidi" w:cstheme="majorBidi"/>
          <w:lang w:val="fr-FR" w:eastAsia="fr-FR"/>
        </w:rPr>
        <w:t>..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.... </w:t>
      </w:r>
      <w:r>
        <w:rPr>
          <w:rFonts w:asciiTheme="majorBidi" w:eastAsia="Times New Roman" w:hAnsiTheme="majorBidi" w:cstheme="majorBidi"/>
          <w:lang w:val="fr-FR" w:eastAsia="fr-FR"/>
        </w:rPr>
        <w:t>+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>La couleur d</w:t>
      </w:r>
      <w:r>
        <w:rPr>
          <w:rFonts w:asciiTheme="majorBidi" w:eastAsia="Times New Roman" w:hAnsiTheme="majorBidi" w:cstheme="majorBidi"/>
          <w:lang w:val="fr-FR" w:eastAsia="fr-FR"/>
        </w:rPr>
        <w:t>’</w:t>
      </w:r>
      <w:r w:rsidRPr="009F20AA">
        <w:rPr>
          <w:rFonts w:asciiTheme="majorBidi" w:eastAsia="Times New Roman" w:hAnsiTheme="majorBidi" w:cstheme="majorBidi"/>
          <w:lang w:val="fr-FR" w:eastAsia="fr-FR"/>
        </w:rPr>
        <w:t>anneau</w:t>
      </w:r>
      <w:r>
        <w:rPr>
          <w:rFonts w:asciiTheme="majorBidi" w:eastAsia="Times New Roman" w:hAnsiTheme="majorBidi" w:cstheme="majorBidi"/>
          <w:lang w:val="fr-FR" w:eastAsia="fr-FR"/>
        </w:rPr>
        <w:t> : …..………………</w:t>
      </w:r>
    </w:p>
    <w:p w:rsidR="00061A18" w:rsidRPr="009F20AA" w:rsidRDefault="00061A18" w:rsidP="0006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lang w:val="fr-FR" w:eastAsia="fr-FR"/>
        </w:rPr>
      </w:pPr>
      <w:r>
        <w:rPr>
          <w:rFonts w:asciiTheme="majorBidi" w:eastAsia="Times New Roman" w:hAnsiTheme="majorBidi" w:cstheme="majorBidi"/>
          <w:lang w:val="fr-FR" w:eastAsia="fr-FR"/>
        </w:rPr>
        <w:t>3. déterminer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 l</w:t>
      </w:r>
      <w:r>
        <w:rPr>
          <w:rFonts w:asciiTheme="majorBidi" w:eastAsia="Times New Roman" w:hAnsiTheme="majorBidi" w:cstheme="majorBidi"/>
          <w:lang w:val="fr-FR" w:eastAsia="fr-FR"/>
        </w:rPr>
        <w:t>es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 valeur</w:t>
      </w:r>
      <w:r>
        <w:rPr>
          <w:rFonts w:asciiTheme="majorBidi" w:eastAsia="Times New Roman" w:hAnsiTheme="majorBidi" w:cstheme="majorBidi"/>
          <w:lang w:val="fr-FR" w:eastAsia="fr-FR"/>
        </w:rPr>
        <w:t>s des co</w:t>
      </w:r>
      <w:r w:rsidRPr="009F20AA">
        <w:rPr>
          <w:rFonts w:asciiTheme="majorBidi" w:eastAsia="Times New Roman" w:hAnsiTheme="majorBidi" w:cstheme="majorBidi"/>
          <w:lang w:val="fr-FR" w:eastAsia="fr-FR"/>
        </w:rPr>
        <w:t>nd</w:t>
      </w:r>
      <w:r>
        <w:rPr>
          <w:rFonts w:asciiTheme="majorBidi" w:eastAsia="Times New Roman" w:hAnsiTheme="majorBidi" w:cstheme="majorBidi"/>
          <w:lang w:val="fr-FR" w:eastAsia="fr-FR"/>
        </w:rPr>
        <w:t>uc</w:t>
      </w:r>
      <w:r w:rsidRPr="009F20AA">
        <w:rPr>
          <w:rFonts w:asciiTheme="majorBidi" w:eastAsia="Times New Roman" w:hAnsiTheme="majorBidi" w:cstheme="majorBidi"/>
          <w:lang w:val="fr-FR" w:eastAsia="fr-FR"/>
        </w:rPr>
        <w:t>teurs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 ohm</w:t>
      </w:r>
      <w:r>
        <w:rPr>
          <w:rFonts w:asciiTheme="majorBidi" w:eastAsia="Times New Roman" w:hAnsiTheme="majorBidi" w:cstheme="majorBidi"/>
          <w:lang w:val="fr-FR" w:eastAsia="fr-FR"/>
        </w:rPr>
        <w:t>iques</w:t>
      </w:r>
      <w:r w:rsidR="009F20AA" w:rsidRPr="009F20AA">
        <w:rPr>
          <w:rFonts w:asciiTheme="majorBidi" w:eastAsia="Times New Roman" w:hAnsiTheme="majorBidi" w:cstheme="majorBidi"/>
          <w:lang w:val="fr-FR" w:eastAsia="fr-FR"/>
        </w:rPr>
        <w:t xml:space="preserve"> suivants</w:t>
      </w:r>
      <w:r>
        <w:rPr>
          <w:rFonts w:asciiTheme="majorBidi" w:eastAsia="Times New Roman" w:hAnsiTheme="majorBidi" w:cstheme="majorBidi"/>
          <w:lang w:val="fr-FR" w:eastAsia="fr-FR"/>
        </w:rPr>
        <w:t> :</w:t>
      </w: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81"/>
        <w:gridCol w:w="2551"/>
        <w:gridCol w:w="2410"/>
        <w:gridCol w:w="2186"/>
        <w:gridCol w:w="2033"/>
      </w:tblGrid>
      <w:tr w:rsidR="00061A18" w:rsidTr="00472ECA">
        <w:trPr>
          <w:jc w:val="right"/>
        </w:trPr>
        <w:tc>
          <w:tcPr>
            <w:tcW w:w="1881" w:type="dxa"/>
          </w:tcPr>
          <w:p w:rsidR="00061A18" w:rsidRPr="00472ECA" w:rsidRDefault="00472ECA" w:rsidP="00472E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72ECA">
              <w:rPr>
                <w:rFonts w:asciiTheme="majorBidi" w:eastAsia="Times New Roman" w:hAnsiTheme="majorBidi" w:cstheme="majorBidi"/>
                <w:b/>
                <w:bCs/>
                <w:lang w:val="fr-FR" w:eastAsia="fr-FR"/>
              </w:rPr>
              <w:t>résistance</w:t>
            </w:r>
          </w:p>
        </w:tc>
        <w:tc>
          <w:tcPr>
            <w:tcW w:w="2551" w:type="dxa"/>
          </w:tcPr>
          <w:p w:rsidR="00061A18" w:rsidRPr="00472ECA" w:rsidRDefault="00472ECA" w:rsidP="00472E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72ECA">
              <w:rPr>
                <w:rFonts w:asciiTheme="majorBidi" w:eastAsia="Times New Roman" w:hAnsiTheme="majorBidi" w:cstheme="majorBidi"/>
                <w:b/>
                <w:bCs/>
                <w:lang w:val="fr-FR" w:eastAsia="fr-FR"/>
              </w:rPr>
              <w:t>Couleur d’anneau  3</w:t>
            </w:r>
          </w:p>
        </w:tc>
        <w:tc>
          <w:tcPr>
            <w:tcW w:w="2410" w:type="dxa"/>
          </w:tcPr>
          <w:p w:rsidR="00061A18" w:rsidRPr="00472ECA" w:rsidRDefault="00472ECA" w:rsidP="00472E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72ECA">
              <w:rPr>
                <w:rFonts w:asciiTheme="majorBidi" w:eastAsia="Times New Roman" w:hAnsiTheme="majorBidi" w:cstheme="majorBidi"/>
                <w:b/>
                <w:bCs/>
                <w:lang w:val="fr-FR" w:eastAsia="fr-FR"/>
              </w:rPr>
              <w:t>Couleur d’anneau  2</w:t>
            </w:r>
          </w:p>
        </w:tc>
        <w:tc>
          <w:tcPr>
            <w:tcW w:w="2186" w:type="dxa"/>
          </w:tcPr>
          <w:p w:rsidR="00061A18" w:rsidRPr="00472ECA" w:rsidRDefault="00472ECA" w:rsidP="00472E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72ECA">
              <w:rPr>
                <w:rFonts w:asciiTheme="majorBidi" w:eastAsia="Times New Roman" w:hAnsiTheme="majorBidi" w:cstheme="majorBidi"/>
                <w:b/>
                <w:bCs/>
                <w:lang w:val="fr-FR" w:eastAsia="fr-FR"/>
              </w:rPr>
              <w:t>Couleur d’anneau  1</w:t>
            </w:r>
          </w:p>
        </w:tc>
        <w:tc>
          <w:tcPr>
            <w:tcW w:w="2033" w:type="dxa"/>
          </w:tcPr>
          <w:p w:rsidR="00061A18" w:rsidRPr="00472ECA" w:rsidRDefault="00472ECA" w:rsidP="00472E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spellStart"/>
            <w:r w:rsidRPr="00472ECA">
              <w:rPr>
                <w:rFonts w:asciiTheme="majorBidi" w:hAnsiTheme="majorBidi" w:cstheme="majorBidi"/>
                <w:b/>
                <w:bCs/>
                <w:lang w:bidi="ar-MA"/>
              </w:rPr>
              <w:t>Conducteur</w:t>
            </w:r>
            <w:proofErr w:type="spellEnd"/>
          </w:p>
        </w:tc>
      </w:tr>
      <w:tr w:rsidR="00472ECA" w:rsidTr="00472ECA">
        <w:trPr>
          <w:jc w:val="right"/>
        </w:trPr>
        <w:tc>
          <w:tcPr>
            <w:tcW w:w="1881" w:type="dxa"/>
          </w:tcPr>
          <w:p w:rsidR="00472ECA" w:rsidRPr="003F2505" w:rsidRDefault="00472ECA" w:rsidP="00061A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</w:tc>
        <w:tc>
          <w:tcPr>
            <w:tcW w:w="2551" w:type="dxa"/>
          </w:tcPr>
          <w:p w:rsidR="00472ECA" w:rsidRDefault="00472ECA" w:rsidP="00061A18">
            <w:pPr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/>
                <w:lang w:bidi="ar-MA"/>
              </w:rPr>
              <w:t>gris</w:t>
            </w:r>
            <w:proofErr w:type="spellEnd"/>
          </w:p>
        </w:tc>
        <w:tc>
          <w:tcPr>
            <w:tcW w:w="2410" w:type="dxa"/>
          </w:tcPr>
          <w:p w:rsidR="00472ECA" w:rsidRDefault="00472ECA" w:rsidP="00061A18">
            <w:pPr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vert</w:t>
            </w:r>
          </w:p>
        </w:tc>
        <w:tc>
          <w:tcPr>
            <w:tcW w:w="2186" w:type="dxa"/>
          </w:tcPr>
          <w:p w:rsidR="00472ECA" w:rsidRDefault="00472ECA" w:rsidP="00061A18">
            <w:pPr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rouge</w:t>
            </w:r>
          </w:p>
        </w:tc>
        <w:tc>
          <w:tcPr>
            <w:tcW w:w="2033" w:type="dxa"/>
          </w:tcPr>
          <w:p w:rsidR="00472ECA" w:rsidRPr="003F2505" w:rsidRDefault="00472ECA" w:rsidP="0022075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3F2505">
              <w:rPr>
                <w:rFonts w:asciiTheme="majorBidi" w:hAnsiTheme="majorBidi" w:cstheme="majorBidi"/>
                <w:b/>
                <w:bCs/>
                <w:lang w:bidi="ar-MA"/>
              </w:rPr>
              <w:t>R1</w:t>
            </w:r>
          </w:p>
        </w:tc>
      </w:tr>
      <w:tr w:rsidR="00472ECA" w:rsidTr="00472ECA">
        <w:trPr>
          <w:trHeight w:val="261"/>
          <w:jc w:val="right"/>
        </w:trPr>
        <w:tc>
          <w:tcPr>
            <w:tcW w:w="1881" w:type="dxa"/>
          </w:tcPr>
          <w:p w:rsidR="00472ECA" w:rsidRPr="003F2505" w:rsidRDefault="00472ECA" w:rsidP="00061A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551" w:type="dxa"/>
          </w:tcPr>
          <w:p w:rsidR="00472ECA" w:rsidRDefault="00472ECA" w:rsidP="00472ECA">
            <w:pPr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/>
                <w:lang w:bidi="ar-MA"/>
              </w:rPr>
              <w:t>jaune</w:t>
            </w:r>
            <w:proofErr w:type="spellEnd"/>
          </w:p>
        </w:tc>
        <w:tc>
          <w:tcPr>
            <w:tcW w:w="2410" w:type="dxa"/>
          </w:tcPr>
          <w:p w:rsidR="00472ECA" w:rsidRDefault="00472ECA" w:rsidP="00061A18">
            <w:pPr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marron</w:t>
            </w:r>
          </w:p>
        </w:tc>
        <w:tc>
          <w:tcPr>
            <w:tcW w:w="2186" w:type="dxa"/>
          </w:tcPr>
          <w:p w:rsidR="00472ECA" w:rsidRDefault="00472ECA" w:rsidP="00061A18">
            <w:pPr>
              <w:spacing w:line="276" w:lineRule="auto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noir</w:t>
            </w:r>
          </w:p>
        </w:tc>
        <w:tc>
          <w:tcPr>
            <w:tcW w:w="2033" w:type="dxa"/>
          </w:tcPr>
          <w:p w:rsidR="00472ECA" w:rsidRPr="003F2505" w:rsidRDefault="00472ECA" w:rsidP="0022075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F2505">
              <w:rPr>
                <w:rFonts w:asciiTheme="majorBidi" w:hAnsiTheme="majorBidi" w:cstheme="majorBidi"/>
                <w:b/>
                <w:bCs/>
                <w:lang w:bidi="ar-MA"/>
              </w:rPr>
              <w:t>R2</w:t>
            </w:r>
          </w:p>
        </w:tc>
      </w:tr>
    </w:tbl>
    <w:p w:rsidR="00586D21" w:rsidRPr="009F20AA" w:rsidRDefault="00061A18" w:rsidP="009F20AA">
      <w:pPr>
        <w:pStyle w:val="PrformatHTML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2"/>
          <w:szCs w:val="22"/>
        </w:rPr>
        <w:t xml:space="preserve">Les donn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1030"/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586D21" w:rsidTr="00586D21">
        <w:tc>
          <w:tcPr>
            <w:tcW w:w="1030" w:type="dxa"/>
          </w:tcPr>
          <w:p w:rsidR="00586D21" w:rsidRP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leurs</w:t>
            </w:r>
          </w:p>
        </w:tc>
        <w:tc>
          <w:tcPr>
            <w:tcW w:w="1030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ir</w:t>
            </w:r>
          </w:p>
        </w:tc>
        <w:tc>
          <w:tcPr>
            <w:tcW w:w="1030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ron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ge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ange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472ECA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="00472E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t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eu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olet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is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:rsidR="00586D21" w:rsidRPr="00586D21" w:rsidRDefault="00586D21" w:rsidP="00586D21">
            <w:pPr>
              <w:pStyle w:val="PrformatHTM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anc</w:t>
            </w:r>
          </w:p>
        </w:tc>
      </w:tr>
      <w:tr w:rsidR="00586D21" w:rsidTr="00586D21">
        <w:tc>
          <w:tcPr>
            <w:tcW w:w="1030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6D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bres</w:t>
            </w:r>
          </w:p>
        </w:tc>
        <w:tc>
          <w:tcPr>
            <w:tcW w:w="1030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1" w:type="dxa"/>
          </w:tcPr>
          <w:p w:rsidR="00586D21" w:rsidRDefault="00586D21" w:rsidP="00586D21">
            <w:pPr>
              <w:pStyle w:val="PrformatHTML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</w:tr>
    </w:tbl>
    <w:p w:rsidR="009F20AA" w:rsidRPr="009F20AA" w:rsidRDefault="009F20AA" w:rsidP="009F20AA">
      <w:pPr>
        <w:pStyle w:val="PrformatHTML"/>
        <w:rPr>
          <w:rFonts w:asciiTheme="majorBidi" w:hAnsiTheme="majorBidi" w:cstheme="majorBidi"/>
          <w:b/>
          <w:bCs/>
          <w:sz w:val="28"/>
          <w:szCs w:val="28"/>
        </w:rPr>
      </w:pPr>
    </w:p>
    <w:sectPr w:rsidR="009F20AA" w:rsidRPr="009F20AA" w:rsidSect="00AD247E">
      <w:pgSz w:w="11906" w:h="16838"/>
      <w:pgMar w:top="0" w:right="282" w:bottom="284" w:left="426" w:header="708" w:footer="708" w:gutter="0"/>
      <w:pgBorders w:offsetFrom="page">
        <w:top w:val="dashDotStroked" w:sz="24" w:space="10" w:color="auto"/>
        <w:left w:val="dashDotStroked" w:sz="24" w:space="10" w:color="auto"/>
        <w:bottom w:val="dashDotStroked" w:sz="24" w:space="10" w:color="auto"/>
        <w:right w:val="dashDotStroked" w:sz="24" w:space="1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hybridMultilevel"/>
    <w:tmpl w:val="CC568E94"/>
    <w:lvl w:ilvl="0" w:tplc="F3B89216">
      <w:start w:val="3"/>
      <w:numFmt w:val="bullet"/>
      <w:lvlText w:val="-"/>
      <w:lvlJc w:val="left"/>
      <w:pPr>
        <w:ind w:left="7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>
    <w:nsid w:val="0CED22FD"/>
    <w:multiLevelType w:val="hybridMultilevel"/>
    <w:tmpl w:val="C8783DF8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71BF1"/>
    <w:multiLevelType w:val="hybridMultilevel"/>
    <w:tmpl w:val="3AC87FBA"/>
    <w:lvl w:ilvl="0" w:tplc="A99447E2">
      <w:start w:val="1"/>
      <w:numFmt w:val="lowerLetter"/>
      <w:lvlText w:val="%1-"/>
      <w:lvlJc w:val="left"/>
      <w:pPr>
        <w:ind w:left="1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18727230"/>
    <w:multiLevelType w:val="hybridMultilevel"/>
    <w:tmpl w:val="E370C7EA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DCE1AA7"/>
    <w:multiLevelType w:val="hybridMultilevel"/>
    <w:tmpl w:val="7B62CC26"/>
    <w:lvl w:ilvl="0" w:tplc="8B00F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7454"/>
    <w:multiLevelType w:val="hybridMultilevel"/>
    <w:tmpl w:val="CF2C8138"/>
    <w:lvl w:ilvl="0" w:tplc="FD5C78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450787"/>
    <w:multiLevelType w:val="hybridMultilevel"/>
    <w:tmpl w:val="C954536E"/>
    <w:lvl w:ilvl="0" w:tplc="4E9067B8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33713BAC"/>
    <w:multiLevelType w:val="hybridMultilevel"/>
    <w:tmpl w:val="0D642382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C442AA"/>
    <w:multiLevelType w:val="hybridMultilevel"/>
    <w:tmpl w:val="FF88A520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9036AD"/>
    <w:multiLevelType w:val="hybridMultilevel"/>
    <w:tmpl w:val="C20CFABE"/>
    <w:lvl w:ilvl="0" w:tplc="70E460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256B"/>
    <w:multiLevelType w:val="hybridMultilevel"/>
    <w:tmpl w:val="89D894BC"/>
    <w:lvl w:ilvl="0" w:tplc="4E9067B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0CC371E"/>
    <w:multiLevelType w:val="hybridMultilevel"/>
    <w:tmpl w:val="F0D003BA"/>
    <w:lvl w:ilvl="0" w:tplc="25080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F5A33"/>
    <w:multiLevelType w:val="hybridMultilevel"/>
    <w:tmpl w:val="97D6792E"/>
    <w:lvl w:ilvl="0" w:tplc="582ADA18">
      <w:start w:val="1"/>
      <w:numFmt w:val="decimal"/>
      <w:lvlText w:val="%1-"/>
      <w:lvlJc w:val="left"/>
      <w:pPr>
        <w:ind w:left="86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5AE0458"/>
    <w:multiLevelType w:val="hybridMultilevel"/>
    <w:tmpl w:val="18CEE92C"/>
    <w:lvl w:ilvl="0" w:tplc="4DCC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49DF"/>
    <w:multiLevelType w:val="hybridMultilevel"/>
    <w:tmpl w:val="EA2ADEEE"/>
    <w:lvl w:ilvl="0" w:tplc="0A68813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E540AC"/>
    <w:multiLevelType w:val="hybridMultilevel"/>
    <w:tmpl w:val="2D4AEA24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CBE0F9A"/>
    <w:multiLevelType w:val="hybridMultilevel"/>
    <w:tmpl w:val="1BEA5386"/>
    <w:lvl w:ilvl="0" w:tplc="419684E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DB139A7"/>
    <w:multiLevelType w:val="hybridMultilevel"/>
    <w:tmpl w:val="F118A998"/>
    <w:lvl w:ilvl="0" w:tplc="4DCCF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E6"/>
    <w:rsid w:val="000449D9"/>
    <w:rsid w:val="00054C78"/>
    <w:rsid w:val="00061A18"/>
    <w:rsid w:val="000624D1"/>
    <w:rsid w:val="00062C67"/>
    <w:rsid w:val="00090925"/>
    <w:rsid w:val="00092267"/>
    <w:rsid w:val="00096EEF"/>
    <w:rsid w:val="000B172A"/>
    <w:rsid w:val="000C6368"/>
    <w:rsid w:val="000D6184"/>
    <w:rsid w:val="000F115F"/>
    <w:rsid w:val="00135D83"/>
    <w:rsid w:val="00141838"/>
    <w:rsid w:val="00150B8B"/>
    <w:rsid w:val="001521D1"/>
    <w:rsid w:val="00160699"/>
    <w:rsid w:val="001635E6"/>
    <w:rsid w:val="00177764"/>
    <w:rsid w:val="001A3263"/>
    <w:rsid w:val="001B32BE"/>
    <w:rsid w:val="001E1EE2"/>
    <w:rsid w:val="002073C1"/>
    <w:rsid w:val="00211EEA"/>
    <w:rsid w:val="002610BA"/>
    <w:rsid w:val="002838E2"/>
    <w:rsid w:val="002A16F8"/>
    <w:rsid w:val="002A19C9"/>
    <w:rsid w:val="002B7FE3"/>
    <w:rsid w:val="002F5562"/>
    <w:rsid w:val="0035677B"/>
    <w:rsid w:val="00360AC1"/>
    <w:rsid w:val="00364181"/>
    <w:rsid w:val="003A6744"/>
    <w:rsid w:val="003B06E2"/>
    <w:rsid w:val="003C4C64"/>
    <w:rsid w:val="003D0EAE"/>
    <w:rsid w:val="003D17D0"/>
    <w:rsid w:val="003E12D9"/>
    <w:rsid w:val="00402CA8"/>
    <w:rsid w:val="00422978"/>
    <w:rsid w:val="00442FF8"/>
    <w:rsid w:val="0045560D"/>
    <w:rsid w:val="00472ECA"/>
    <w:rsid w:val="004766CB"/>
    <w:rsid w:val="00482204"/>
    <w:rsid w:val="00493F8A"/>
    <w:rsid w:val="004A305E"/>
    <w:rsid w:val="004B7B26"/>
    <w:rsid w:val="004B7BB4"/>
    <w:rsid w:val="004E76AE"/>
    <w:rsid w:val="0050173E"/>
    <w:rsid w:val="00515E9F"/>
    <w:rsid w:val="00543CA5"/>
    <w:rsid w:val="00553463"/>
    <w:rsid w:val="005603F1"/>
    <w:rsid w:val="00575DC4"/>
    <w:rsid w:val="005834BD"/>
    <w:rsid w:val="00586D21"/>
    <w:rsid w:val="005B5806"/>
    <w:rsid w:val="005C4352"/>
    <w:rsid w:val="005C6877"/>
    <w:rsid w:val="005D0CB5"/>
    <w:rsid w:val="00600ED4"/>
    <w:rsid w:val="006719AA"/>
    <w:rsid w:val="00671EDF"/>
    <w:rsid w:val="006B2029"/>
    <w:rsid w:val="006F0A96"/>
    <w:rsid w:val="006F0C6C"/>
    <w:rsid w:val="006F1151"/>
    <w:rsid w:val="00742137"/>
    <w:rsid w:val="00742E42"/>
    <w:rsid w:val="00753DDA"/>
    <w:rsid w:val="00762F03"/>
    <w:rsid w:val="00764CF7"/>
    <w:rsid w:val="00776407"/>
    <w:rsid w:val="0078732B"/>
    <w:rsid w:val="007A56A6"/>
    <w:rsid w:val="007B64E9"/>
    <w:rsid w:val="007D1849"/>
    <w:rsid w:val="007D1CEE"/>
    <w:rsid w:val="007E3A51"/>
    <w:rsid w:val="007E4BA5"/>
    <w:rsid w:val="008055E4"/>
    <w:rsid w:val="00810B20"/>
    <w:rsid w:val="00813C53"/>
    <w:rsid w:val="00821339"/>
    <w:rsid w:val="00853031"/>
    <w:rsid w:val="00893AC7"/>
    <w:rsid w:val="008B058F"/>
    <w:rsid w:val="008B49DC"/>
    <w:rsid w:val="008F6793"/>
    <w:rsid w:val="009166FC"/>
    <w:rsid w:val="00993FF6"/>
    <w:rsid w:val="009A7011"/>
    <w:rsid w:val="009C5389"/>
    <w:rsid w:val="009F1591"/>
    <w:rsid w:val="009F20AA"/>
    <w:rsid w:val="00A23BC2"/>
    <w:rsid w:val="00A377D0"/>
    <w:rsid w:val="00A535B0"/>
    <w:rsid w:val="00A64DFB"/>
    <w:rsid w:val="00A66249"/>
    <w:rsid w:val="00A7119C"/>
    <w:rsid w:val="00A924BF"/>
    <w:rsid w:val="00AA085B"/>
    <w:rsid w:val="00AB0675"/>
    <w:rsid w:val="00AD247E"/>
    <w:rsid w:val="00B13590"/>
    <w:rsid w:val="00B52FC9"/>
    <w:rsid w:val="00BB25F7"/>
    <w:rsid w:val="00BC701A"/>
    <w:rsid w:val="00BF124E"/>
    <w:rsid w:val="00C41175"/>
    <w:rsid w:val="00C43588"/>
    <w:rsid w:val="00C547C4"/>
    <w:rsid w:val="00C82EEA"/>
    <w:rsid w:val="00C8531C"/>
    <w:rsid w:val="00C90474"/>
    <w:rsid w:val="00CA4EE2"/>
    <w:rsid w:val="00CB1102"/>
    <w:rsid w:val="00CC1C95"/>
    <w:rsid w:val="00CD49E5"/>
    <w:rsid w:val="00CE2C7C"/>
    <w:rsid w:val="00CE5689"/>
    <w:rsid w:val="00CE7E2E"/>
    <w:rsid w:val="00D36158"/>
    <w:rsid w:val="00D4091B"/>
    <w:rsid w:val="00D51FFB"/>
    <w:rsid w:val="00D52C5E"/>
    <w:rsid w:val="00D6480C"/>
    <w:rsid w:val="00DE3287"/>
    <w:rsid w:val="00DE481B"/>
    <w:rsid w:val="00DF39D3"/>
    <w:rsid w:val="00E078C6"/>
    <w:rsid w:val="00E23E22"/>
    <w:rsid w:val="00E605C6"/>
    <w:rsid w:val="00E6632F"/>
    <w:rsid w:val="00E71006"/>
    <w:rsid w:val="00E738D9"/>
    <w:rsid w:val="00E77209"/>
    <w:rsid w:val="00EA6AEF"/>
    <w:rsid w:val="00EC3352"/>
    <w:rsid w:val="00ED49F8"/>
    <w:rsid w:val="00F33F0A"/>
    <w:rsid w:val="00F50A9B"/>
    <w:rsid w:val="00F6222A"/>
    <w:rsid w:val="00F64DCB"/>
    <w:rsid w:val="00F9335D"/>
    <w:rsid w:val="00FA123D"/>
    <w:rsid w:val="00FC5631"/>
    <w:rsid w:val="00FD297E"/>
    <w:rsid w:val="00FE3335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F33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33F0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061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F33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33F0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06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DFE4-6312-47D5-B13A-968CCBD8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dell</cp:lastModifiedBy>
  <cp:revision>13</cp:revision>
  <cp:lastPrinted>2018-05-05T19:24:00Z</cp:lastPrinted>
  <dcterms:created xsi:type="dcterms:W3CDTF">2018-04-27T01:28:00Z</dcterms:created>
  <dcterms:modified xsi:type="dcterms:W3CDTF">2022-06-06T10:48:00Z</dcterms:modified>
</cp:coreProperties>
</file>